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DD" w:rsidRPr="003F2842" w:rsidRDefault="00461925" w:rsidP="003F2842">
      <w:pPr>
        <w:jc w:val="center"/>
        <w:rPr>
          <w:b/>
          <w:sz w:val="28"/>
        </w:rPr>
      </w:pPr>
      <w:r w:rsidRPr="003F2842">
        <w:rPr>
          <w:b/>
          <w:sz w:val="28"/>
        </w:rPr>
        <w:t xml:space="preserve">МКОУ </w:t>
      </w:r>
      <w:r w:rsidR="00F561DD">
        <w:rPr>
          <w:b/>
          <w:sz w:val="28"/>
        </w:rPr>
        <w:t>«</w:t>
      </w:r>
      <w:r w:rsidRPr="003F2842">
        <w:rPr>
          <w:b/>
          <w:sz w:val="28"/>
        </w:rPr>
        <w:t>СОШ №1</w:t>
      </w:r>
      <w:r w:rsidR="00F561DD">
        <w:rPr>
          <w:b/>
          <w:sz w:val="28"/>
        </w:rPr>
        <w:t>»</w:t>
      </w:r>
    </w:p>
    <w:p w:rsidR="00461925" w:rsidRDefault="00461925" w:rsidP="003F2842">
      <w:pPr>
        <w:jc w:val="center"/>
        <w:rPr>
          <w:b/>
          <w:sz w:val="28"/>
        </w:rPr>
      </w:pPr>
      <w:r w:rsidRPr="003F2842">
        <w:rPr>
          <w:b/>
          <w:sz w:val="28"/>
        </w:rPr>
        <w:t>Город Избербаш</w:t>
      </w:r>
    </w:p>
    <w:p w:rsidR="003F2842" w:rsidRPr="003F2842" w:rsidRDefault="003F2842" w:rsidP="003F2842">
      <w:pPr>
        <w:jc w:val="center"/>
        <w:rPr>
          <w:b/>
          <w:sz w:val="28"/>
        </w:rPr>
      </w:pPr>
    </w:p>
    <w:p w:rsidR="00A42CFE" w:rsidRPr="005076FB" w:rsidRDefault="00A95EA3" w:rsidP="003F2842">
      <w:pPr>
        <w:jc w:val="center"/>
        <w:rPr>
          <w:b/>
          <w:sz w:val="40"/>
        </w:rPr>
      </w:pPr>
      <w:proofErr w:type="gramStart"/>
      <w:r>
        <w:rPr>
          <w:b/>
          <w:sz w:val="40"/>
        </w:rPr>
        <w:t>П</w:t>
      </w:r>
      <w:r w:rsidR="0097430F" w:rsidRPr="005076FB">
        <w:rPr>
          <w:b/>
          <w:sz w:val="40"/>
        </w:rPr>
        <w:t xml:space="preserve">еречень </w:t>
      </w:r>
      <w:r w:rsidR="00461925" w:rsidRPr="005076FB">
        <w:rPr>
          <w:b/>
          <w:sz w:val="40"/>
        </w:rPr>
        <w:t xml:space="preserve"> учебников</w:t>
      </w:r>
      <w:r>
        <w:rPr>
          <w:b/>
          <w:sz w:val="40"/>
        </w:rPr>
        <w:t xml:space="preserve">, имеющихся в школьной библиотеке и соответствующий Приказу </w:t>
      </w:r>
      <w:proofErr w:type="spellStart"/>
      <w:r>
        <w:rPr>
          <w:b/>
          <w:sz w:val="40"/>
        </w:rPr>
        <w:t>Минпросвещения</w:t>
      </w:r>
      <w:proofErr w:type="spellEnd"/>
      <w:r>
        <w:rPr>
          <w:b/>
          <w:sz w:val="40"/>
        </w:rPr>
        <w:t xml:space="preserve"> России от 20</w:t>
      </w:r>
      <w:r w:rsidR="00461925" w:rsidRPr="005076FB">
        <w:rPr>
          <w:b/>
          <w:sz w:val="40"/>
        </w:rPr>
        <w:t xml:space="preserve">. </w:t>
      </w:r>
      <w:r w:rsidR="00EB1C6A">
        <w:rPr>
          <w:b/>
          <w:sz w:val="40"/>
        </w:rPr>
        <w:t>0</w:t>
      </w:r>
      <w:r>
        <w:rPr>
          <w:b/>
          <w:sz w:val="40"/>
        </w:rPr>
        <w:t>5</w:t>
      </w:r>
      <w:r w:rsidR="00F561DD" w:rsidRPr="005076FB">
        <w:rPr>
          <w:b/>
          <w:sz w:val="40"/>
        </w:rPr>
        <w:t>.</w:t>
      </w:r>
      <w:r w:rsidR="00461925" w:rsidRPr="005076FB">
        <w:rPr>
          <w:b/>
          <w:sz w:val="40"/>
        </w:rPr>
        <w:t>20</w:t>
      </w:r>
      <w:r w:rsidR="00F561DD" w:rsidRPr="005076FB">
        <w:rPr>
          <w:b/>
          <w:sz w:val="40"/>
        </w:rPr>
        <w:t>2</w:t>
      </w:r>
      <w:r>
        <w:rPr>
          <w:b/>
          <w:sz w:val="40"/>
        </w:rPr>
        <w:t>0</w:t>
      </w:r>
      <w:r w:rsidR="00461925" w:rsidRPr="005076FB">
        <w:rPr>
          <w:b/>
          <w:sz w:val="40"/>
        </w:rPr>
        <w:t xml:space="preserve"> г.</w:t>
      </w:r>
      <w:r>
        <w:rPr>
          <w:b/>
          <w:sz w:val="40"/>
        </w:rPr>
        <w:t xml:space="preserve"> №254 «Об утверждении Федерального перечня учебников»</w:t>
      </w:r>
      <w:proofErr w:type="gramEnd"/>
    </w:p>
    <w:p w:rsidR="00CC2EAF" w:rsidRDefault="00A95EA3" w:rsidP="003F2842">
      <w:pPr>
        <w:jc w:val="center"/>
        <w:rPr>
          <w:b/>
          <w:sz w:val="32"/>
        </w:rPr>
      </w:pPr>
      <w:r>
        <w:rPr>
          <w:b/>
          <w:sz w:val="32"/>
        </w:rPr>
        <w:t>На 2021-22 учебный год</w:t>
      </w:r>
    </w:p>
    <w:p w:rsidR="00187759" w:rsidRDefault="00187759" w:rsidP="003F2842">
      <w:pPr>
        <w:jc w:val="center"/>
        <w:rPr>
          <w:b/>
          <w:sz w:val="32"/>
        </w:rPr>
      </w:pPr>
      <w:r>
        <w:rPr>
          <w:b/>
          <w:sz w:val="32"/>
        </w:rPr>
        <w:t>1 класс</w:t>
      </w:r>
    </w:p>
    <w:p w:rsidR="00CC2EAF" w:rsidRPr="003F2842" w:rsidRDefault="00CC2EAF" w:rsidP="003F2842">
      <w:pPr>
        <w:jc w:val="center"/>
        <w:rPr>
          <w:b/>
          <w:sz w:val="32"/>
        </w:rPr>
      </w:pPr>
    </w:p>
    <w:tbl>
      <w:tblPr>
        <w:tblW w:w="10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2890"/>
        <w:gridCol w:w="3284"/>
        <w:gridCol w:w="1708"/>
        <w:gridCol w:w="1182"/>
        <w:gridCol w:w="1182"/>
      </w:tblGrid>
      <w:tr w:rsidR="00820BE5" w:rsidTr="000E2B30">
        <w:trPr>
          <w:trHeight w:val="7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Pr="003F2842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 w:rsidRPr="003F2842">
              <w:rPr>
                <w:b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Pr="003F2842" w:rsidRDefault="00820BE5" w:rsidP="003F28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F2842">
              <w:rPr>
                <w:b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Pr="003F2842" w:rsidRDefault="003F2842" w:rsidP="003F2842">
            <w:pPr>
              <w:pStyle w:val="40"/>
              <w:framePr w:wrap="notBeside" w:vAnchor="text" w:hAnchor="text" w:xAlign="center" w:y="1"/>
              <w:shd w:val="clear" w:color="auto" w:fill="auto"/>
              <w:spacing w:line="293" w:lineRule="exact"/>
              <w:jc w:val="center"/>
              <w:rPr>
                <w:b/>
              </w:rPr>
            </w:pPr>
            <w:r w:rsidRPr="003F2842">
              <w:rPr>
                <w:b/>
              </w:rPr>
              <w:t>Авто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Pr="003F2842" w:rsidRDefault="003F2842" w:rsidP="003F28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/>
              </w:rPr>
            </w:pPr>
            <w:r w:rsidRPr="003F2842">
              <w:rPr>
                <w:b/>
              </w:rPr>
              <w:t>Издатель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Pr="003F2842" w:rsidRDefault="003F2842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3F2842">
              <w:rPr>
                <w:b/>
              </w:rPr>
              <w:t>Год изда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Pr="003F2842" w:rsidRDefault="003F2842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3F2842">
              <w:rPr>
                <w:b/>
              </w:rPr>
              <w:t>Кол-во</w:t>
            </w:r>
          </w:p>
        </w:tc>
      </w:tr>
      <w:tr w:rsidR="00820BE5" w:rsidTr="000E2B30">
        <w:trPr>
          <w:trHeight w:val="77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5076F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збука  Часть 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93" w:lineRule="exact"/>
              <w:jc w:val="both"/>
            </w:pPr>
            <w:r>
              <w:t>Горецкий В.Г., Кирюшкин В. А., Виноградская Л. А. и др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E53803"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42</w:t>
            </w:r>
          </w:p>
        </w:tc>
      </w:tr>
      <w:tr w:rsidR="00820BE5" w:rsidTr="000E2B30">
        <w:trPr>
          <w:trHeight w:val="50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збука Часть 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5076FB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орецкий В.Г., Кирюшкин В. А., Виноградская Л. А. и др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5076FB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5076FB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5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167E0F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42</w:t>
            </w:r>
          </w:p>
        </w:tc>
      </w:tr>
      <w:tr w:rsidR="00820BE5" w:rsidTr="000E2B30">
        <w:trPr>
          <w:trHeight w:val="50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усский язы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E53803"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42</w:t>
            </w:r>
          </w:p>
        </w:tc>
      </w:tr>
      <w:tr w:rsidR="00820BE5" w:rsidTr="000E2B30">
        <w:trPr>
          <w:trHeight w:val="40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0E2B3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 xml:space="preserve">Литературное чтение </w:t>
            </w:r>
            <w:r w:rsidR="000E2B30">
              <w:t xml:space="preserve"> Ч.1</w:t>
            </w:r>
            <w:r w:rsidR="00167E0F">
              <w:t xml:space="preserve">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лиманова Л.Ф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E53803"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820BE5" w:rsidP="000E2B3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42</w:t>
            </w:r>
            <w:r w:rsidR="000E2B30">
              <w:t xml:space="preserve"> </w:t>
            </w:r>
          </w:p>
        </w:tc>
      </w:tr>
      <w:tr w:rsidR="000E2B30" w:rsidTr="000E2B30">
        <w:trPr>
          <w:trHeight w:val="40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0E2B3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Литературное чтение Ч. 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лиманова Л.Ф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E53803"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0E2B3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42</w:t>
            </w:r>
          </w:p>
        </w:tc>
      </w:tr>
      <w:tr w:rsidR="00820BE5" w:rsidTr="000E2B30">
        <w:trPr>
          <w:trHeight w:val="40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0E2B30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0E2B3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атематика</w:t>
            </w:r>
            <w:r w:rsidR="00167E0F">
              <w:t xml:space="preserve"> </w:t>
            </w:r>
            <w:r w:rsidR="000E2B30">
              <w:t xml:space="preserve"> Часть 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ро М.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E53803"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0E2B3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42</w:t>
            </w:r>
          </w:p>
        </w:tc>
      </w:tr>
      <w:tr w:rsidR="000E2B30" w:rsidTr="000E2B30">
        <w:trPr>
          <w:trHeight w:val="40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0E2B3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атематика Часть 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ро М.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E53803"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B30" w:rsidRDefault="000E2B30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42</w:t>
            </w:r>
          </w:p>
        </w:tc>
      </w:tr>
      <w:tr w:rsidR="00820BE5" w:rsidTr="000E2B30">
        <w:trPr>
          <w:trHeight w:val="40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0E2B30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3F28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 xml:space="preserve">Окружающий мир </w:t>
            </w:r>
            <w:r w:rsidR="003F2842">
              <w:t>Часть 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лешаков А.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E53803"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42</w:t>
            </w:r>
          </w:p>
        </w:tc>
      </w:tr>
      <w:tr w:rsidR="003F2842" w:rsidTr="000E2B30">
        <w:trPr>
          <w:trHeight w:val="40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842" w:rsidRDefault="000E2B30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842" w:rsidRDefault="003F2842" w:rsidP="003F284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кружающий мир Часть</w:t>
            </w:r>
            <w:r w:rsidR="000E2B30">
              <w:t xml:space="preserve"> </w:t>
            </w:r>
            <w: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842" w:rsidRDefault="000E2B30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лешаков А.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842" w:rsidRDefault="00DE1F08" w:rsidP="00820BE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842" w:rsidRDefault="003F2842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842" w:rsidRDefault="000E2B30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42</w:t>
            </w:r>
          </w:p>
        </w:tc>
      </w:tr>
      <w:tr w:rsidR="00820BE5" w:rsidTr="000E2B30">
        <w:trPr>
          <w:trHeight w:val="73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0E2B30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Технолог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</w:pPr>
            <w:proofErr w:type="spellStart"/>
            <w:r>
              <w:t>Роговцева</w:t>
            </w:r>
            <w:proofErr w:type="spellEnd"/>
            <w:r>
              <w:t xml:space="preserve"> Н.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07</w:t>
            </w:r>
          </w:p>
        </w:tc>
      </w:tr>
      <w:tr w:rsidR="00820BE5" w:rsidTr="000E2B30">
        <w:trPr>
          <w:trHeight w:val="37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0E2B30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Изобразительное искусство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proofErr w:type="spellStart"/>
            <w:r>
              <w:t>Неменская</w:t>
            </w:r>
            <w:proofErr w:type="spellEnd"/>
            <w:r>
              <w:t xml:space="preserve"> Л. А. </w:t>
            </w:r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</w:t>
            </w:r>
          </w:p>
        </w:tc>
      </w:tr>
      <w:tr w:rsidR="00820BE5" w:rsidTr="000E2B30">
        <w:trPr>
          <w:trHeight w:val="37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3F2842" w:rsidP="000E2B3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  <w:r w:rsidR="000E2B30"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Музык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ритская Е.Д. Сергеева Т.П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5</w:t>
            </w:r>
          </w:p>
        </w:tc>
      </w:tr>
      <w:tr w:rsidR="00820BE5" w:rsidTr="000E2B30">
        <w:trPr>
          <w:trHeight w:val="37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3F2842" w:rsidP="000E2B3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  <w:r w:rsidR="000E2B30"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Физическая культур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Лях В.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BE5" w:rsidRDefault="00820BE5" w:rsidP="00820B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4</w:t>
            </w:r>
          </w:p>
        </w:tc>
      </w:tr>
    </w:tbl>
    <w:p w:rsidR="00187759" w:rsidRDefault="00461925">
      <w:r>
        <w:t xml:space="preserve"> </w:t>
      </w:r>
    </w:p>
    <w:p w:rsidR="00E24D3B" w:rsidRDefault="00E24D3B"/>
    <w:p w:rsidR="00187759" w:rsidRDefault="00187759"/>
    <w:p w:rsidR="00187759" w:rsidRDefault="00E24D3B" w:rsidP="00E24D3B">
      <w:pPr>
        <w:jc w:val="center"/>
      </w:pPr>
      <w:r>
        <w:t>Директор МКОУ СОШ №1 ________________________ Муслимов М.М.</w:t>
      </w:r>
      <w:r w:rsidR="00187759">
        <w:br w:type="page"/>
      </w:r>
    </w:p>
    <w:p w:rsidR="00DE01E4" w:rsidRDefault="00187759" w:rsidP="00DE01E4">
      <w:pPr>
        <w:jc w:val="center"/>
        <w:rPr>
          <w:b/>
          <w:sz w:val="32"/>
        </w:rPr>
      </w:pPr>
      <w:r w:rsidRPr="00DE01E4">
        <w:rPr>
          <w:b/>
          <w:sz w:val="32"/>
        </w:rPr>
        <w:lastRenderedPageBreak/>
        <w:t>2 класс</w:t>
      </w:r>
    </w:p>
    <w:p w:rsidR="000E2B30" w:rsidRPr="00DE01E4" w:rsidRDefault="000E2B30" w:rsidP="00DE01E4">
      <w:pPr>
        <w:jc w:val="center"/>
        <w:rPr>
          <w:b/>
          <w:sz w:val="32"/>
        </w:rPr>
      </w:pPr>
    </w:p>
    <w:tbl>
      <w:tblPr>
        <w:tblW w:w="106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5"/>
        <w:gridCol w:w="2902"/>
        <w:gridCol w:w="3297"/>
        <w:gridCol w:w="1715"/>
        <w:gridCol w:w="1185"/>
        <w:gridCol w:w="1185"/>
      </w:tblGrid>
      <w:tr w:rsidR="00DE01E4" w:rsidTr="000E2B30">
        <w:trPr>
          <w:trHeight w:val="62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Английский язык Часть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узовлев В.П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30</w:t>
            </w:r>
          </w:p>
        </w:tc>
      </w:tr>
      <w:tr w:rsidR="00DE01E4" w:rsidTr="000E2B30">
        <w:trPr>
          <w:trHeight w:val="62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Английский язык Часть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узовлев В.П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30</w:t>
            </w:r>
          </w:p>
        </w:tc>
      </w:tr>
      <w:tr w:rsidR="00DE01E4" w:rsidTr="000E2B30">
        <w:trPr>
          <w:trHeight w:val="4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усский язык Часть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30</w:t>
            </w:r>
          </w:p>
        </w:tc>
      </w:tr>
      <w:tr w:rsidR="00DE01E4" w:rsidTr="000E2B30">
        <w:trPr>
          <w:trHeight w:val="4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CC2EAF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усский язык Часть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0B4E8C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C302C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30</w:t>
            </w:r>
          </w:p>
        </w:tc>
      </w:tr>
      <w:tr w:rsidR="00DE01E4" w:rsidTr="000E2B30">
        <w:trPr>
          <w:trHeight w:val="62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CC2EAF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Литературное чтение Часть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лиманова Л.Ф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C302C3"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25</w:t>
            </w:r>
          </w:p>
        </w:tc>
      </w:tr>
      <w:tr w:rsidR="00DE01E4" w:rsidTr="000E2B30">
        <w:trPr>
          <w:trHeight w:val="62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CC2EAF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Литературное чтение Часть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лиманова Л.Ф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880883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880883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C302C3"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25</w:t>
            </w:r>
          </w:p>
        </w:tc>
      </w:tr>
      <w:tr w:rsidR="00DE01E4" w:rsidTr="000E2B30">
        <w:trPr>
          <w:trHeight w:val="4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CC2EAF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атематика Часть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ро М.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30</w:t>
            </w:r>
          </w:p>
        </w:tc>
      </w:tr>
      <w:tr w:rsidR="00DE01E4" w:rsidTr="000E2B30">
        <w:trPr>
          <w:trHeight w:val="4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88088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атематика Часть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ро М.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30</w:t>
            </w:r>
          </w:p>
        </w:tc>
      </w:tr>
      <w:tr w:rsidR="00DE01E4" w:rsidTr="000E2B30">
        <w:trPr>
          <w:trHeight w:val="4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88088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кружающий мир Часть 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лешаков А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30</w:t>
            </w:r>
          </w:p>
        </w:tc>
      </w:tr>
      <w:tr w:rsidR="00DE01E4" w:rsidTr="000E2B30">
        <w:trPr>
          <w:trHeight w:val="4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88088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кружающий мир Часть 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леша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C302C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30</w:t>
            </w:r>
          </w:p>
        </w:tc>
      </w:tr>
      <w:tr w:rsidR="00DE01E4" w:rsidTr="000E2B30">
        <w:trPr>
          <w:trHeight w:val="62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88088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Технолог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proofErr w:type="spellStart"/>
            <w:r>
              <w:t>Роговцева</w:t>
            </w:r>
            <w:proofErr w:type="spellEnd"/>
            <w:r>
              <w:t xml:space="preserve"> Н.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5A07AA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44</w:t>
            </w:r>
          </w:p>
        </w:tc>
      </w:tr>
      <w:tr w:rsidR="00DE01E4" w:rsidTr="000E2B30">
        <w:trPr>
          <w:trHeight w:val="45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88088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Изобразительное искусств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proofErr w:type="spellStart"/>
            <w:r>
              <w:t>Неменская</w:t>
            </w:r>
            <w:proofErr w:type="spellEnd"/>
            <w:r>
              <w:t xml:space="preserve"> Л. А. </w:t>
            </w:r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3F7319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59</w:t>
            </w:r>
          </w:p>
        </w:tc>
      </w:tr>
      <w:tr w:rsidR="00DE01E4" w:rsidTr="000E2B30">
        <w:trPr>
          <w:trHeight w:val="44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880883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Музык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ритская Е.Д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1E4" w:rsidRDefault="00DE01E4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E4" w:rsidRDefault="003F7319" w:rsidP="00DE01E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15</w:t>
            </w:r>
          </w:p>
        </w:tc>
      </w:tr>
    </w:tbl>
    <w:p w:rsidR="00E24D3B" w:rsidRDefault="00E24D3B" w:rsidP="00AA4135">
      <w:pPr>
        <w:jc w:val="center"/>
      </w:pPr>
    </w:p>
    <w:p w:rsidR="00E24D3B" w:rsidRDefault="00E24D3B" w:rsidP="00AA4135">
      <w:pPr>
        <w:jc w:val="center"/>
      </w:pPr>
    </w:p>
    <w:p w:rsidR="00500DF9" w:rsidRDefault="00500DF9" w:rsidP="00AA4135">
      <w:pPr>
        <w:jc w:val="center"/>
      </w:pPr>
    </w:p>
    <w:p w:rsidR="00500DF9" w:rsidRDefault="00500DF9" w:rsidP="00AA4135">
      <w:pPr>
        <w:jc w:val="center"/>
      </w:pPr>
    </w:p>
    <w:p w:rsidR="00500DF9" w:rsidRDefault="00500DF9" w:rsidP="00AA4135">
      <w:pPr>
        <w:jc w:val="center"/>
      </w:pPr>
    </w:p>
    <w:p w:rsidR="00500DF9" w:rsidRDefault="00500DF9" w:rsidP="00AA4135">
      <w:pPr>
        <w:jc w:val="center"/>
      </w:pPr>
    </w:p>
    <w:p w:rsidR="00E24D3B" w:rsidRDefault="00E24D3B" w:rsidP="00AA4135">
      <w:pPr>
        <w:jc w:val="center"/>
      </w:pPr>
    </w:p>
    <w:p w:rsidR="00187759" w:rsidRDefault="00E24D3B" w:rsidP="00AA4135">
      <w:pPr>
        <w:jc w:val="center"/>
        <w:rPr>
          <w:b/>
          <w:sz w:val="32"/>
        </w:rPr>
      </w:pPr>
      <w:r>
        <w:t>Директор МКОУ СОШ №1 ________________________ Муслимов М.М.</w:t>
      </w:r>
      <w:r w:rsidR="00187759">
        <w:br w:type="page"/>
      </w:r>
      <w:r w:rsidR="00AA4135" w:rsidRPr="00AA4135">
        <w:rPr>
          <w:b/>
          <w:sz w:val="32"/>
        </w:rPr>
        <w:lastRenderedPageBreak/>
        <w:t>3 класс</w:t>
      </w:r>
    </w:p>
    <w:p w:rsidR="000E2B30" w:rsidRDefault="000E2B30" w:rsidP="00AA4135">
      <w:pPr>
        <w:jc w:val="center"/>
        <w:rPr>
          <w:b/>
          <w:sz w:val="32"/>
        </w:rPr>
      </w:pPr>
    </w:p>
    <w:tbl>
      <w:tblPr>
        <w:tblW w:w="107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7"/>
        <w:gridCol w:w="2915"/>
        <w:gridCol w:w="3313"/>
        <w:gridCol w:w="1723"/>
        <w:gridCol w:w="1291"/>
        <w:gridCol w:w="1093"/>
      </w:tblGrid>
      <w:tr w:rsidR="008A4B8E" w:rsidTr="00753C99">
        <w:trPr>
          <w:trHeight w:val="41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Английский язык Часть 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узовлев В.П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93EE5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18</w:t>
            </w:r>
          </w:p>
        </w:tc>
      </w:tr>
      <w:tr w:rsidR="008A4B8E" w:rsidTr="00753C99">
        <w:trPr>
          <w:trHeight w:val="41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Английский язык Часть 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узовлев В.П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93EE5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18</w:t>
            </w:r>
          </w:p>
        </w:tc>
      </w:tr>
      <w:tr w:rsidR="008A4B8E" w:rsidTr="00753C99">
        <w:trPr>
          <w:trHeight w:val="44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усский язык Часть 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93EE5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18</w:t>
            </w:r>
          </w:p>
        </w:tc>
      </w:tr>
      <w:tr w:rsidR="008A4B8E" w:rsidTr="00753C99">
        <w:trPr>
          <w:trHeight w:val="44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усский язык Часть 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93EE5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18</w:t>
            </w:r>
          </w:p>
        </w:tc>
      </w:tr>
      <w:tr w:rsidR="008A4B8E" w:rsidTr="00753C99">
        <w:trPr>
          <w:trHeight w:val="4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Литературное чтение Часть</w:t>
            </w:r>
            <w:r w:rsidR="00CC2EAF">
              <w:t xml:space="preserve"> </w:t>
            </w:r>
            <w: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лиманова Л.Ф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93EE5" w:rsidP="000E2B3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</w:t>
            </w:r>
            <w:r w:rsidR="000E2B30">
              <w:t>18</w:t>
            </w:r>
          </w:p>
        </w:tc>
      </w:tr>
      <w:tr w:rsidR="008A4B8E" w:rsidTr="00753C99">
        <w:trPr>
          <w:trHeight w:val="4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Литературное чтение Часть 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лиманова Л.Ф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93EE5" w:rsidP="000E2B3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</w:t>
            </w:r>
            <w:r w:rsidR="000E2B30">
              <w:t>18</w:t>
            </w:r>
          </w:p>
        </w:tc>
      </w:tr>
      <w:tr w:rsidR="008A4B8E" w:rsidTr="00753C99">
        <w:trPr>
          <w:trHeight w:val="44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атематика Часть 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ро М.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A0E5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18</w:t>
            </w:r>
          </w:p>
        </w:tc>
      </w:tr>
      <w:tr w:rsidR="008A4B8E" w:rsidTr="00753C99">
        <w:trPr>
          <w:trHeight w:val="44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атематика Часть 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ро М.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A0E5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18</w:t>
            </w:r>
          </w:p>
        </w:tc>
      </w:tr>
      <w:tr w:rsidR="008A4B8E" w:rsidTr="00753C99">
        <w:trPr>
          <w:trHeight w:val="44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кружающий мир Часть 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лешаков А.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A0E5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18</w:t>
            </w:r>
          </w:p>
        </w:tc>
      </w:tr>
      <w:tr w:rsidR="008A4B8E" w:rsidTr="00753C99">
        <w:trPr>
          <w:trHeight w:val="44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кружающий мир Часть 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лешаков А.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753C99"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2A0E5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18</w:t>
            </w:r>
          </w:p>
        </w:tc>
      </w:tr>
      <w:tr w:rsidR="008A4B8E" w:rsidTr="00753C99">
        <w:trPr>
          <w:trHeight w:val="41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0E2B30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Технолог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proofErr w:type="spellStart"/>
            <w:r>
              <w:t>Роговцева</w:t>
            </w:r>
            <w:proofErr w:type="spellEnd"/>
            <w:r>
              <w:t xml:space="preserve"> Н.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562D52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0</w:t>
            </w:r>
          </w:p>
        </w:tc>
      </w:tr>
      <w:tr w:rsidR="008A4B8E" w:rsidTr="00753C99">
        <w:trPr>
          <w:trHeight w:val="41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0E2B30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Изобразительное искусство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proofErr w:type="spellStart"/>
            <w:r>
              <w:t>Неменская</w:t>
            </w:r>
            <w:proofErr w:type="spellEnd"/>
            <w:r>
              <w:t xml:space="preserve"> Л. А. </w:t>
            </w:r>
            <w:proofErr w:type="spellStart"/>
            <w:r>
              <w:t>Неменский</w:t>
            </w:r>
            <w:proofErr w:type="spellEnd"/>
            <w:r>
              <w:t xml:space="preserve"> Б.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562D52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8</w:t>
            </w:r>
          </w:p>
        </w:tc>
      </w:tr>
      <w:tr w:rsidR="008A4B8E" w:rsidTr="00753C99">
        <w:trPr>
          <w:trHeight w:val="41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0E2B30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Музы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ритская Е.Д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Просвещ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B8E" w:rsidRDefault="008A4B8E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8E" w:rsidRDefault="00562D52" w:rsidP="008A4B8E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5</w:t>
            </w:r>
          </w:p>
        </w:tc>
      </w:tr>
    </w:tbl>
    <w:p w:rsidR="003E3A05" w:rsidRDefault="003E3A05" w:rsidP="00AA4135">
      <w:pPr>
        <w:jc w:val="center"/>
        <w:rPr>
          <w:b/>
        </w:rPr>
      </w:pPr>
    </w:p>
    <w:p w:rsidR="00E24D3B" w:rsidRDefault="00E24D3B" w:rsidP="00AA4135">
      <w:pPr>
        <w:jc w:val="center"/>
        <w:rPr>
          <w:b/>
        </w:rPr>
      </w:pPr>
    </w:p>
    <w:p w:rsidR="00500DF9" w:rsidRDefault="00500DF9" w:rsidP="00AA4135">
      <w:pPr>
        <w:jc w:val="center"/>
        <w:rPr>
          <w:b/>
        </w:rPr>
      </w:pPr>
    </w:p>
    <w:p w:rsidR="00500DF9" w:rsidRDefault="00500DF9" w:rsidP="00AA4135">
      <w:pPr>
        <w:jc w:val="center"/>
        <w:rPr>
          <w:b/>
        </w:rPr>
      </w:pPr>
    </w:p>
    <w:p w:rsidR="00500DF9" w:rsidRDefault="00500DF9" w:rsidP="00AA4135">
      <w:pPr>
        <w:jc w:val="center"/>
        <w:rPr>
          <w:b/>
        </w:rPr>
      </w:pPr>
    </w:p>
    <w:p w:rsidR="00500DF9" w:rsidRDefault="00500DF9" w:rsidP="00AA4135">
      <w:pPr>
        <w:jc w:val="center"/>
        <w:rPr>
          <w:b/>
        </w:rPr>
      </w:pPr>
    </w:p>
    <w:p w:rsidR="00500DF9" w:rsidRDefault="00500DF9" w:rsidP="00AA4135">
      <w:pPr>
        <w:jc w:val="center"/>
        <w:rPr>
          <w:b/>
        </w:rPr>
      </w:pPr>
    </w:p>
    <w:p w:rsidR="00E24D3B" w:rsidRDefault="00E24D3B" w:rsidP="00AA4135">
      <w:pPr>
        <w:jc w:val="center"/>
        <w:rPr>
          <w:b/>
        </w:rPr>
      </w:pPr>
    </w:p>
    <w:p w:rsidR="003E3A05" w:rsidRDefault="00E24D3B" w:rsidP="00B63A76">
      <w:pPr>
        <w:jc w:val="center"/>
        <w:rPr>
          <w:b/>
          <w:sz w:val="32"/>
        </w:rPr>
      </w:pPr>
      <w:r>
        <w:t>Директор МКОУ СОШ №1 ________________________ Муслимов М.М.</w:t>
      </w:r>
      <w:r w:rsidR="003E3A05">
        <w:rPr>
          <w:b/>
        </w:rPr>
        <w:br w:type="page"/>
      </w:r>
      <w:r w:rsidR="00B63A76" w:rsidRPr="00B63A76">
        <w:rPr>
          <w:b/>
          <w:sz w:val="32"/>
        </w:rPr>
        <w:lastRenderedPageBreak/>
        <w:t>4 класс</w:t>
      </w:r>
    </w:p>
    <w:p w:rsidR="000E2B30" w:rsidRDefault="000E2B30" w:rsidP="00B63A76">
      <w:pPr>
        <w:jc w:val="center"/>
        <w:rPr>
          <w:b/>
          <w:sz w:val="32"/>
        </w:rPr>
      </w:pPr>
    </w:p>
    <w:tbl>
      <w:tblPr>
        <w:tblW w:w="101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"/>
        <w:gridCol w:w="2768"/>
        <w:gridCol w:w="3144"/>
        <w:gridCol w:w="1636"/>
        <w:gridCol w:w="1131"/>
        <w:gridCol w:w="1131"/>
      </w:tblGrid>
      <w:tr w:rsidR="00602869" w:rsidTr="00571CE4">
        <w:trPr>
          <w:trHeight w:val="51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усский язык Часть 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B81210"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6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  <w:tr w:rsidR="00602869" w:rsidTr="00571CE4">
        <w:trPr>
          <w:trHeight w:val="51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усский язык Часть 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</w:t>
            </w:r>
            <w:r w:rsidR="00B81210"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6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  <w:tr w:rsidR="00602869" w:rsidTr="00571CE4">
        <w:trPr>
          <w:trHeight w:val="51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Литературное чтение Часть 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лиманова Л.Ф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B81210"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6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  <w:tr w:rsidR="00602869" w:rsidTr="00571CE4">
        <w:trPr>
          <w:trHeight w:val="51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Литературное чтение Часть 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лиманова Л.Ф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B81210"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6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  <w:tr w:rsidR="00602869" w:rsidTr="00571CE4">
        <w:trPr>
          <w:trHeight w:val="51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атематика часть 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ро М.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DA7860"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6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  <w:tr w:rsidR="00602869" w:rsidTr="00571CE4">
        <w:trPr>
          <w:trHeight w:val="51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атематика Часть 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ро М.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DA7860"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6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  <w:tr w:rsidR="00602869" w:rsidTr="00571CE4">
        <w:trPr>
          <w:trHeight w:val="59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 xml:space="preserve">Окружающий мир Часть 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лешаков А.А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DA7860"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6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  <w:tr w:rsidR="00602869" w:rsidTr="00571CE4">
        <w:trPr>
          <w:trHeight w:val="59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кружающий мир Часть 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лешаков А.А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869" w:rsidRDefault="00602869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DA7860"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6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  <w:tr w:rsidR="00E30B79" w:rsidTr="00571CE4">
        <w:trPr>
          <w:trHeight w:val="59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373A2C" w:rsidP="00FF2E6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нглийский язык Часть 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E30B79" w:rsidP="00373A2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 </w:t>
            </w:r>
            <w:r w:rsidR="00373A2C">
              <w:t>Кузовлев В.П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E30B79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E30B79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DA7860"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B7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  <w:tr w:rsidR="00E30B79" w:rsidTr="00571CE4">
        <w:trPr>
          <w:trHeight w:val="85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3B3BAE" w:rsidP="00562D5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  <w:r w:rsidR="00562D52">
              <w:t>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373A2C" w:rsidP="00373A2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нглийский язык Часть 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373A2C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узовлев В.П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373A2C" w:rsidP="0060286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Пр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B79" w:rsidRDefault="00373A2C" w:rsidP="0036197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</w:t>
            </w:r>
            <w:r w:rsidR="00361970">
              <w:t>5</w:t>
            </w:r>
            <w:r>
              <w:t>-201</w:t>
            </w:r>
            <w:r w:rsidR="00DA7860"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B79" w:rsidRDefault="00562D52" w:rsidP="0060286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9</w:t>
            </w:r>
          </w:p>
        </w:tc>
      </w:tr>
    </w:tbl>
    <w:p w:rsidR="00E24D3B" w:rsidRDefault="00E24D3B" w:rsidP="00B63A76">
      <w:pPr>
        <w:jc w:val="center"/>
      </w:pPr>
    </w:p>
    <w:p w:rsidR="00E24D3B" w:rsidRDefault="00E24D3B" w:rsidP="00B63A76">
      <w:pPr>
        <w:jc w:val="center"/>
      </w:pPr>
    </w:p>
    <w:p w:rsidR="00500DF9" w:rsidRDefault="00500DF9" w:rsidP="00B63A76">
      <w:pPr>
        <w:jc w:val="center"/>
      </w:pPr>
    </w:p>
    <w:p w:rsidR="00500DF9" w:rsidRDefault="00500DF9" w:rsidP="00B63A76">
      <w:pPr>
        <w:jc w:val="center"/>
      </w:pPr>
    </w:p>
    <w:p w:rsidR="00571CE4" w:rsidRDefault="00571CE4" w:rsidP="00B63A76">
      <w:pPr>
        <w:jc w:val="center"/>
      </w:pPr>
    </w:p>
    <w:p w:rsidR="00500DF9" w:rsidRDefault="00500DF9" w:rsidP="00B63A76">
      <w:pPr>
        <w:jc w:val="center"/>
      </w:pPr>
    </w:p>
    <w:p w:rsidR="00500DF9" w:rsidRDefault="00500DF9" w:rsidP="00B63A76">
      <w:pPr>
        <w:jc w:val="center"/>
      </w:pPr>
    </w:p>
    <w:p w:rsidR="00500DF9" w:rsidRDefault="00500DF9" w:rsidP="00B63A76">
      <w:pPr>
        <w:jc w:val="center"/>
      </w:pPr>
    </w:p>
    <w:p w:rsidR="00E24D3B" w:rsidRDefault="00E24D3B" w:rsidP="00B63A76">
      <w:pPr>
        <w:jc w:val="center"/>
      </w:pPr>
    </w:p>
    <w:p w:rsidR="00721C6E" w:rsidRDefault="00E24D3B" w:rsidP="00B63A76">
      <w:pPr>
        <w:jc w:val="center"/>
      </w:pPr>
      <w:r>
        <w:t>Директор МКОУ СОШ №1 ________________________ Муслимов М.М.</w:t>
      </w:r>
    </w:p>
    <w:p w:rsidR="00721C6E" w:rsidRDefault="00721C6E">
      <w:r>
        <w:br w:type="page"/>
      </w:r>
    </w:p>
    <w:p w:rsidR="00B63A76" w:rsidRDefault="00721C6E" w:rsidP="00B63A76">
      <w:pPr>
        <w:jc w:val="center"/>
        <w:rPr>
          <w:b/>
          <w:sz w:val="32"/>
        </w:rPr>
      </w:pPr>
      <w:r w:rsidRPr="00721C6E">
        <w:rPr>
          <w:b/>
          <w:sz w:val="32"/>
        </w:rPr>
        <w:lastRenderedPageBreak/>
        <w:t>5 класс</w:t>
      </w:r>
    </w:p>
    <w:p w:rsidR="000E2B30" w:rsidRDefault="000E2B30" w:rsidP="00B63A76">
      <w:pPr>
        <w:jc w:val="center"/>
        <w:rPr>
          <w:b/>
          <w:sz w:val="32"/>
        </w:rPr>
      </w:pPr>
    </w:p>
    <w:tbl>
      <w:tblPr>
        <w:tblW w:w="108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2"/>
        <w:gridCol w:w="2958"/>
        <w:gridCol w:w="3328"/>
        <w:gridCol w:w="1357"/>
        <w:gridCol w:w="1364"/>
        <w:gridCol w:w="1364"/>
      </w:tblGrid>
      <w:tr w:rsidR="00BC632B" w:rsidTr="000E2B30">
        <w:trPr>
          <w:trHeight w:val="61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CC2EAF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0"/>
              </w:rPr>
            </w:pPr>
            <w:r>
              <w:rPr>
                <w:sz w:val="22"/>
              </w:rPr>
              <w:t xml:space="preserve">Русский язык </w:t>
            </w:r>
            <w:r w:rsidR="00CC2EAF">
              <w:rPr>
                <w:sz w:val="22"/>
              </w:rPr>
              <w:t>в</w:t>
            </w:r>
            <w:r>
              <w:rPr>
                <w:sz w:val="22"/>
              </w:rPr>
              <w:t xml:space="preserve"> 2- х частях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83" w:lineRule="exact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Ладыженская Т.А., Баранов М.Т., Тростенцова Л.А. и др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</w:t>
            </w:r>
            <w:r w:rsidR="00361970">
              <w:rPr>
                <w:sz w:val="22"/>
              </w:rPr>
              <w:t>5</w:t>
            </w:r>
            <w:r>
              <w:rPr>
                <w:sz w:val="22"/>
              </w:rPr>
              <w:t>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2B" w:rsidRDefault="00D52AFA" w:rsidP="00562D52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95-Ч.1</w:t>
            </w:r>
          </w:p>
          <w:p w:rsidR="00562D52" w:rsidRDefault="00D52AFA" w:rsidP="00562D52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95 -Ч. 2</w:t>
            </w:r>
          </w:p>
        </w:tc>
      </w:tr>
      <w:tr w:rsidR="00BC632B" w:rsidTr="000E2B30">
        <w:trPr>
          <w:trHeight w:val="64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Литература в 2-х частях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69" w:lineRule="exact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Коровина В.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</w:t>
            </w:r>
            <w:r w:rsidR="00361970">
              <w:rPr>
                <w:sz w:val="22"/>
              </w:rPr>
              <w:t>5</w:t>
            </w:r>
            <w:r>
              <w:rPr>
                <w:sz w:val="22"/>
              </w:rPr>
              <w:t>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2B" w:rsidRDefault="00D52AFA" w:rsidP="00562D52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95 -Ч.1</w:t>
            </w:r>
          </w:p>
          <w:p w:rsidR="00562D52" w:rsidRDefault="00D52AFA" w:rsidP="00562D52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95-Ч.2</w:t>
            </w:r>
          </w:p>
        </w:tc>
      </w:tr>
      <w:tr w:rsidR="00BC632B" w:rsidTr="000E2B30">
        <w:trPr>
          <w:trHeight w:val="35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Кузовлев В.П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</w:t>
            </w:r>
            <w:r w:rsidR="00361970">
              <w:rPr>
                <w:sz w:val="22"/>
              </w:rPr>
              <w:t>5</w:t>
            </w:r>
            <w:r>
              <w:rPr>
                <w:sz w:val="22"/>
              </w:rPr>
              <w:t>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2B" w:rsidRDefault="00D52AFA" w:rsidP="00562D52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95</w:t>
            </w:r>
          </w:p>
        </w:tc>
      </w:tr>
      <w:tr w:rsidR="00BC632B" w:rsidTr="000E2B30">
        <w:trPr>
          <w:trHeight w:val="3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История древнего мир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Вигасин</w:t>
            </w:r>
            <w:proofErr w:type="spellEnd"/>
            <w:r>
              <w:rPr>
                <w:sz w:val="22"/>
              </w:rPr>
              <w:t xml:space="preserve"> А. 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</w:t>
            </w:r>
            <w:r w:rsidR="00361970">
              <w:rPr>
                <w:sz w:val="22"/>
              </w:rPr>
              <w:t>5</w:t>
            </w:r>
            <w:r>
              <w:rPr>
                <w:sz w:val="22"/>
              </w:rPr>
              <w:t>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2B" w:rsidRDefault="00D52AFA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</w:tr>
      <w:tr w:rsidR="00BC632B" w:rsidTr="000E2B30">
        <w:trPr>
          <w:trHeight w:val="10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74" w:lineRule="exact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361970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</w:t>
            </w:r>
            <w:r w:rsidR="00361970">
              <w:rPr>
                <w:sz w:val="22"/>
              </w:rPr>
              <w:t>5</w:t>
            </w:r>
            <w:r>
              <w:rPr>
                <w:sz w:val="22"/>
              </w:rPr>
              <w:t>-201</w:t>
            </w:r>
            <w:r w:rsidR="008A6BD9">
              <w:rPr>
                <w:sz w:val="22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2B" w:rsidRDefault="00562D52" w:rsidP="008A6BD9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8A6BD9">
              <w:rPr>
                <w:sz w:val="22"/>
              </w:rPr>
              <w:t>95</w:t>
            </w:r>
          </w:p>
        </w:tc>
      </w:tr>
      <w:tr w:rsidR="00BC632B" w:rsidTr="000E2B30">
        <w:trPr>
          <w:trHeight w:val="60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Биология 5-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Пасечник В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</w:t>
            </w:r>
            <w:r w:rsidR="00361970">
              <w:rPr>
                <w:sz w:val="22"/>
              </w:rPr>
              <w:t>5</w:t>
            </w:r>
            <w:r>
              <w:rPr>
                <w:sz w:val="22"/>
              </w:rPr>
              <w:t>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2B" w:rsidRDefault="00D52AFA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562D52">
              <w:rPr>
                <w:sz w:val="22"/>
              </w:rPr>
              <w:t>15</w:t>
            </w:r>
          </w:p>
        </w:tc>
      </w:tr>
      <w:tr w:rsidR="00BC632B" w:rsidTr="000E2B30">
        <w:trPr>
          <w:trHeight w:val="60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География 5-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69" w:lineRule="exact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лексеев А.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</w:t>
            </w:r>
            <w:r w:rsidR="00361970">
              <w:rPr>
                <w:sz w:val="22"/>
              </w:rPr>
              <w:t>5</w:t>
            </w:r>
            <w:r>
              <w:rPr>
                <w:sz w:val="22"/>
              </w:rPr>
              <w:t>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2B" w:rsidRDefault="00562D52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D52AFA">
              <w:rPr>
                <w:sz w:val="22"/>
              </w:rPr>
              <w:t>77</w:t>
            </w:r>
          </w:p>
        </w:tc>
      </w:tr>
      <w:tr w:rsidR="00BC632B" w:rsidTr="000E2B30">
        <w:trPr>
          <w:trHeight w:val="58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74" w:lineRule="exact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74" w:lineRule="exact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Никольский С.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2B" w:rsidRDefault="00562D52" w:rsidP="008A6BD9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8A6BD9">
              <w:rPr>
                <w:sz w:val="22"/>
              </w:rPr>
              <w:t>92</w:t>
            </w:r>
          </w:p>
        </w:tc>
      </w:tr>
      <w:tr w:rsidR="00BC632B" w:rsidTr="000E2B30">
        <w:trPr>
          <w:trHeight w:val="90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ОБЖ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69" w:lineRule="exact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Смирнов А.Г., Хренников Б.О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600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32B" w:rsidRDefault="00BC632B" w:rsidP="008A6BD9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2B" w:rsidRDefault="00562D52" w:rsidP="00BC632B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</w:tr>
    </w:tbl>
    <w:p w:rsidR="00E056AC" w:rsidRDefault="00E056AC" w:rsidP="00B63A76">
      <w:pPr>
        <w:jc w:val="center"/>
        <w:rPr>
          <w:sz w:val="44"/>
        </w:rPr>
      </w:pPr>
    </w:p>
    <w:p w:rsidR="00500DF9" w:rsidRDefault="00500DF9" w:rsidP="00B63A76">
      <w:pPr>
        <w:jc w:val="center"/>
        <w:rPr>
          <w:sz w:val="44"/>
        </w:rPr>
      </w:pPr>
    </w:p>
    <w:p w:rsidR="00500DF9" w:rsidRDefault="00500DF9" w:rsidP="00B63A76">
      <w:pPr>
        <w:jc w:val="center"/>
        <w:rPr>
          <w:sz w:val="44"/>
        </w:rPr>
      </w:pPr>
    </w:p>
    <w:p w:rsidR="00500DF9" w:rsidRDefault="00500DF9" w:rsidP="00B63A76">
      <w:pPr>
        <w:jc w:val="center"/>
        <w:rPr>
          <w:sz w:val="44"/>
        </w:rPr>
      </w:pPr>
    </w:p>
    <w:p w:rsidR="00500DF9" w:rsidRDefault="00500DF9" w:rsidP="00B63A76">
      <w:pPr>
        <w:jc w:val="center"/>
        <w:rPr>
          <w:sz w:val="44"/>
        </w:rPr>
      </w:pPr>
    </w:p>
    <w:p w:rsidR="00500DF9" w:rsidRDefault="00500DF9" w:rsidP="00B63A76">
      <w:pPr>
        <w:jc w:val="center"/>
        <w:rPr>
          <w:sz w:val="44"/>
        </w:rPr>
      </w:pPr>
    </w:p>
    <w:p w:rsidR="00E24D3B" w:rsidRDefault="00E24D3B" w:rsidP="00E24D3B">
      <w:pPr>
        <w:jc w:val="center"/>
      </w:pPr>
    </w:p>
    <w:p w:rsidR="00E24D3B" w:rsidRDefault="00E24D3B" w:rsidP="00E24D3B">
      <w:pPr>
        <w:jc w:val="center"/>
      </w:pPr>
      <w:r>
        <w:t>Директор МКОУ СОШ №1 ________________________ Муслимов М.М.</w:t>
      </w:r>
    </w:p>
    <w:p w:rsidR="00E056AC" w:rsidRDefault="00E056AC">
      <w:pPr>
        <w:rPr>
          <w:sz w:val="44"/>
        </w:rPr>
      </w:pPr>
      <w:r>
        <w:rPr>
          <w:sz w:val="44"/>
        </w:rPr>
        <w:br w:type="page"/>
      </w:r>
    </w:p>
    <w:p w:rsidR="00721C6E" w:rsidRDefault="009B7DD9" w:rsidP="00B63A76">
      <w:pPr>
        <w:jc w:val="center"/>
        <w:rPr>
          <w:b/>
          <w:sz w:val="32"/>
          <w:szCs w:val="32"/>
        </w:rPr>
      </w:pPr>
      <w:r w:rsidRPr="009B7DD9">
        <w:rPr>
          <w:b/>
          <w:sz w:val="32"/>
          <w:szCs w:val="32"/>
        </w:rPr>
        <w:lastRenderedPageBreak/>
        <w:t>6 класс</w:t>
      </w:r>
    </w:p>
    <w:p w:rsidR="000E2B30" w:rsidRDefault="000E2B30" w:rsidP="00B63A76">
      <w:pPr>
        <w:jc w:val="center"/>
        <w:rPr>
          <w:b/>
          <w:sz w:val="32"/>
          <w:szCs w:val="32"/>
        </w:rPr>
      </w:pPr>
    </w:p>
    <w:tbl>
      <w:tblPr>
        <w:tblW w:w="106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2973"/>
        <w:gridCol w:w="3345"/>
        <w:gridCol w:w="1610"/>
        <w:gridCol w:w="1217"/>
        <w:gridCol w:w="1029"/>
      </w:tblGrid>
      <w:tr w:rsidR="00A57678" w:rsidTr="000A2BFC">
        <w:trPr>
          <w:trHeight w:val="6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Русский язык в 2 –х частях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83" w:lineRule="exact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Баранов М.Т., Ладыженская Т.А., Тростенцова Л. А.и др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6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D52AFA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83-Ч.1</w:t>
            </w:r>
          </w:p>
          <w:p w:rsidR="00562D52" w:rsidRDefault="00D52AFA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83 –Ч.2</w:t>
            </w:r>
          </w:p>
        </w:tc>
      </w:tr>
      <w:tr w:rsidR="00A57678" w:rsidTr="000A2BFC">
        <w:trPr>
          <w:trHeight w:val="57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Литература в 2-х частях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69" w:lineRule="exact"/>
              <w:ind w:left="12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олухина</w:t>
            </w:r>
            <w:proofErr w:type="spellEnd"/>
            <w:r>
              <w:rPr>
                <w:sz w:val="22"/>
              </w:rPr>
              <w:t xml:space="preserve"> В.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6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D52AFA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83-Ч.1</w:t>
            </w:r>
          </w:p>
          <w:p w:rsidR="00562D52" w:rsidRDefault="00D52AFA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83-Ч.2</w:t>
            </w:r>
          </w:p>
        </w:tc>
      </w:tr>
      <w:tr w:rsidR="00A57678" w:rsidTr="000A2BFC">
        <w:trPr>
          <w:trHeight w:val="41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Никольский С.М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0A2BFC">
              <w:rPr>
                <w:sz w:val="22"/>
              </w:rPr>
              <w:t>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562D52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D52AFA">
              <w:rPr>
                <w:sz w:val="22"/>
              </w:rPr>
              <w:t>7</w:t>
            </w:r>
            <w:r w:rsidR="000A2BFC">
              <w:rPr>
                <w:sz w:val="22"/>
              </w:rPr>
              <w:t>7</w:t>
            </w:r>
          </w:p>
        </w:tc>
      </w:tr>
      <w:tr w:rsidR="00A57678" w:rsidTr="000A2BFC">
        <w:trPr>
          <w:trHeight w:val="2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Кузовлев</w:t>
            </w:r>
            <w:proofErr w:type="gramStart"/>
            <w:r>
              <w:rPr>
                <w:sz w:val="22"/>
              </w:rPr>
              <w:t xml:space="preserve"> В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6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D52AFA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83</w:t>
            </w:r>
          </w:p>
        </w:tc>
      </w:tr>
      <w:tr w:rsidR="00A57678" w:rsidTr="000A2BFC">
        <w:trPr>
          <w:trHeight w:val="2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Биология 5-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Пасечник В.В.</w:t>
            </w:r>
            <w:r>
              <w:rPr>
                <w:rStyle w:val="1pt"/>
                <w:rFonts w:eastAsia="Trebuchet MS"/>
                <w:sz w:val="22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F561DD" w:rsidP="00F561DD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600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6-20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562D52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</w:tr>
      <w:tr w:rsidR="00A57678" w:rsidTr="000A2BFC">
        <w:trPr>
          <w:trHeight w:val="29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География. 5-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лексеев А.И.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6-20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562D52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</w:tr>
      <w:tr w:rsidR="00A57678" w:rsidTr="000A2BFC">
        <w:trPr>
          <w:trHeight w:val="4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История средних век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гибалова</w:t>
            </w:r>
            <w:proofErr w:type="spellEnd"/>
            <w:r>
              <w:rPr>
                <w:sz w:val="22"/>
              </w:rPr>
              <w:t xml:space="preserve"> Е.В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6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D52AFA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83</w:t>
            </w:r>
          </w:p>
        </w:tc>
      </w:tr>
      <w:tr w:rsidR="00A57678" w:rsidTr="000A2BFC">
        <w:trPr>
          <w:trHeight w:val="2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История России в 2-х частях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рсентьев Н.М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6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562D52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D52AFA">
              <w:rPr>
                <w:sz w:val="22"/>
              </w:rPr>
              <w:t>82</w:t>
            </w:r>
            <w:r>
              <w:rPr>
                <w:sz w:val="22"/>
              </w:rPr>
              <w:t xml:space="preserve"> – Ч.1</w:t>
            </w:r>
          </w:p>
          <w:p w:rsidR="00562D52" w:rsidRDefault="00562D52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D52AFA">
              <w:rPr>
                <w:sz w:val="22"/>
              </w:rPr>
              <w:t>82</w:t>
            </w:r>
            <w:r>
              <w:rPr>
                <w:sz w:val="22"/>
              </w:rPr>
              <w:t>- Ч.2</w:t>
            </w:r>
          </w:p>
        </w:tc>
      </w:tr>
      <w:tr w:rsidR="00A57678" w:rsidTr="00226066">
        <w:trPr>
          <w:trHeight w:val="5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74" w:lineRule="exact"/>
              <w:rPr>
                <w:sz w:val="22"/>
              </w:rPr>
            </w:pPr>
            <w:r>
              <w:rPr>
                <w:sz w:val="22"/>
              </w:rPr>
              <w:t>Боголюбов Л.Н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D52AFA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6-20</w:t>
            </w:r>
            <w:r w:rsidR="00D52AFA">
              <w:rPr>
                <w:sz w:val="22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D52AFA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562D52">
              <w:rPr>
                <w:sz w:val="22"/>
              </w:rPr>
              <w:t>83</w:t>
            </w:r>
          </w:p>
        </w:tc>
      </w:tr>
      <w:tr w:rsidR="00A57678" w:rsidTr="00226066">
        <w:trPr>
          <w:trHeight w:val="5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4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ОБЖ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74" w:lineRule="exact"/>
              <w:rPr>
                <w:sz w:val="22"/>
              </w:rPr>
            </w:pPr>
            <w:r>
              <w:rPr>
                <w:sz w:val="22"/>
              </w:rPr>
              <w:t>Смирнов А.Т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A57678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678" w:rsidRDefault="00A57678" w:rsidP="000A2BFC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6-201</w:t>
            </w:r>
            <w:r w:rsidR="000A2BFC">
              <w:rPr>
                <w:sz w:val="22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78" w:rsidRDefault="00562D52" w:rsidP="000A2BFC">
            <w:pPr>
              <w:pStyle w:val="1"/>
              <w:framePr w:wrap="notBeside" w:vAnchor="text" w:hAnchor="page" w:x="826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  <w:r w:rsidR="000A2BFC">
              <w:rPr>
                <w:sz w:val="22"/>
              </w:rPr>
              <w:t>7</w:t>
            </w:r>
          </w:p>
        </w:tc>
      </w:tr>
    </w:tbl>
    <w:p w:rsidR="00DD5045" w:rsidRDefault="00DD5045" w:rsidP="00B63A76">
      <w:pPr>
        <w:jc w:val="center"/>
        <w:rPr>
          <w:b/>
          <w:sz w:val="32"/>
          <w:szCs w:val="32"/>
        </w:rPr>
      </w:pPr>
    </w:p>
    <w:p w:rsidR="00E24D3B" w:rsidRDefault="00E24D3B" w:rsidP="00B63A76">
      <w:pPr>
        <w:jc w:val="center"/>
        <w:rPr>
          <w:b/>
          <w:sz w:val="32"/>
          <w:szCs w:val="32"/>
        </w:rPr>
      </w:pPr>
    </w:p>
    <w:p w:rsidR="00500DF9" w:rsidRDefault="00500DF9" w:rsidP="00B63A76">
      <w:pPr>
        <w:jc w:val="center"/>
        <w:rPr>
          <w:b/>
          <w:sz w:val="32"/>
          <w:szCs w:val="32"/>
        </w:rPr>
      </w:pPr>
    </w:p>
    <w:p w:rsidR="00500DF9" w:rsidRDefault="00500DF9" w:rsidP="00B63A76">
      <w:pPr>
        <w:jc w:val="center"/>
        <w:rPr>
          <w:b/>
          <w:sz w:val="32"/>
          <w:szCs w:val="32"/>
        </w:rPr>
      </w:pPr>
    </w:p>
    <w:p w:rsidR="00500DF9" w:rsidRDefault="00500DF9" w:rsidP="00B63A76">
      <w:pPr>
        <w:jc w:val="center"/>
        <w:rPr>
          <w:b/>
          <w:sz w:val="32"/>
          <w:szCs w:val="32"/>
        </w:rPr>
      </w:pPr>
    </w:p>
    <w:p w:rsidR="00500DF9" w:rsidRDefault="00500DF9" w:rsidP="00B63A76">
      <w:pPr>
        <w:jc w:val="center"/>
        <w:rPr>
          <w:b/>
          <w:sz w:val="32"/>
          <w:szCs w:val="32"/>
        </w:rPr>
      </w:pPr>
    </w:p>
    <w:p w:rsidR="00500DF9" w:rsidRDefault="00500DF9" w:rsidP="00B63A76">
      <w:pPr>
        <w:jc w:val="center"/>
        <w:rPr>
          <w:b/>
          <w:sz w:val="32"/>
          <w:szCs w:val="32"/>
        </w:rPr>
      </w:pPr>
    </w:p>
    <w:p w:rsidR="00E24D3B" w:rsidRDefault="00E24D3B" w:rsidP="00B63A76">
      <w:pPr>
        <w:jc w:val="center"/>
        <w:rPr>
          <w:b/>
          <w:sz w:val="32"/>
          <w:szCs w:val="32"/>
        </w:rPr>
      </w:pPr>
    </w:p>
    <w:p w:rsidR="00E24D3B" w:rsidRDefault="00E24D3B" w:rsidP="00E24D3B">
      <w:pPr>
        <w:jc w:val="center"/>
      </w:pPr>
      <w:r>
        <w:t>Директор МКОУ СОШ №1 ________________________ Муслимов М.М.</w:t>
      </w:r>
    </w:p>
    <w:p w:rsidR="00DD5045" w:rsidRDefault="00DD504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107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6"/>
        <w:gridCol w:w="3027"/>
        <w:gridCol w:w="3141"/>
        <w:gridCol w:w="1573"/>
        <w:gridCol w:w="1275"/>
        <w:gridCol w:w="919"/>
      </w:tblGrid>
      <w:tr w:rsidR="00736F54" w:rsidTr="00750C60">
        <w:trPr>
          <w:trHeight w:val="3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Баранов М.Т., Ладыженская Т.А.,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D31345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</w:p>
        </w:tc>
      </w:tr>
      <w:tr w:rsidR="00736F54" w:rsidTr="00750C60">
        <w:trPr>
          <w:trHeight w:val="63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Тростенцова Л. А.и др.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</w:tr>
      <w:tr w:rsidR="00736F54" w:rsidTr="00750C60">
        <w:trPr>
          <w:trHeight w:val="3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Литература</w:t>
            </w:r>
            <w:r w:rsidR="00D31345">
              <w:rPr>
                <w:sz w:val="22"/>
              </w:rPr>
              <w:t xml:space="preserve"> в 2- х ч</w:t>
            </w:r>
            <w:r w:rsidR="00CC2EAF">
              <w:rPr>
                <w:sz w:val="22"/>
              </w:rPr>
              <w:t>астях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Коровина В.Я., Журавлёв В.П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D31345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 – Ч.1</w:t>
            </w:r>
          </w:p>
          <w:p w:rsidR="00D31345" w:rsidRDefault="00D31345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-Ч.2</w:t>
            </w:r>
          </w:p>
        </w:tc>
      </w:tr>
      <w:tr w:rsidR="00736F54" w:rsidTr="00750C60">
        <w:trPr>
          <w:trHeight w:val="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</w:tr>
      <w:tr w:rsidR="00736F54" w:rsidTr="00750C60">
        <w:trPr>
          <w:trHeight w:val="3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карычев Ю.Н., </w:t>
            </w:r>
            <w:proofErr w:type="spellStart"/>
            <w:r>
              <w:rPr>
                <w:sz w:val="22"/>
              </w:rPr>
              <w:t>Миндюк</w:t>
            </w:r>
            <w:proofErr w:type="spellEnd"/>
            <w:r>
              <w:rPr>
                <w:sz w:val="22"/>
              </w:rPr>
              <w:t xml:space="preserve"> Н.Г.,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D31345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</w:p>
        </w:tc>
      </w:tr>
      <w:tr w:rsidR="00736F54" w:rsidTr="00750C60">
        <w:trPr>
          <w:trHeight w:val="319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Нешков</w:t>
            </w:r>
            <w:proofErr w:type="spellEnd"/>
            <w:r>
              <w:rPr>
                <w:sz w:val="22"/>
              </w:rPr>
              <w:t xml:space="preserve"> К.И. и др. / Под ред.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</w:tr>
      <w:tr w:rsidR="00736F54" w:rsidTr="00750C60">
        <w:trPr>
          <w:trHeight w:val="48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Теляковского</w:t>
            </w:r>
            <w:proofErr w:type="spellEnd"/>
            <w:r>
              <w:rPr>
                <w:sz w:val="22"/>
              </w:rPr>
              <w:t xml:space="preserve"> С. А.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</w:tr>
      <w:tr w:rsidR="00736F54" w:rsidTr="00750C60">
        <w:trPr>
          <w:trHeight w:val="3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еометрия 7-9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танасян Л.С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D31345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</w:p>
        </w:tc>
      </w:tr>
      <w:tr w:rsidR="00736F54" w:rsidTr="00750C60">
        <w:trPr>
          <w:trHeight w:val="3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D52AFA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Перышкин</w:t>
            </w:r>
            <w:r w:rsidR="00D52AFA">
              <w:rPr>
                <w:sz w:val="22"/>
              </w:rPr>
              <w:t xml:space="preserve"> А.В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D31345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</w:tr>
      <w:tr w:rsidR="00736F54" w:rsidTr="00750C60">
        <w:trPr>
          <w:trHeight w:val="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</w:tr>
      <w:tr w:rsidR="00736F54" w:rsidTr="00750C60">
        <w:trPr>
          <w:trHeight w:val="6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Пасечник В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D31345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</w:p>
        </w:tc>
      </w:tr>
      <w:tr w:rsidR="00736F54" w:rsidTr="00750C60">
        <w:trPr>
          <w:trHeight w:val="3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еография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лексеев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D31345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</w:p>
        </w:tc>
      </w:tr>
      <w:tr w:rsidR="00736F54" w:rsidTr="00750C60">
        <w:trPr>
          <w:trHeight w:val="3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Кузовлев В. 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6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D31345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</w:p>
        </w:tc>
      </w:tr>
      <w:tr w:rsidR="00736F54" w:rsidTr="00750C60">
        <w:trPr>
          <w:trHeight w:val="3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История России</w:t>
            </w:r>
            <w:r w:rsidR="00167E0F">
              <w:rPr>
                <w:sz w:val="22"/>
              </w:rPr>
              <w:t xml:space="preserve"> в 2-х ч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Арсентьев Н.М., Данилов А. А. 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F54" w:rsidRDefault="00167E0F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- ч.1</w:t>
            </w:r>
          </w:p>
          <w:p w:rsidR="00167E0F" w:rsidRDefault="00167E0F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 –Ч.2</w:t>
            </w:r>
          </w:p>
        </w:tc>
      </w:tr>
      <w:tr w:rsidR="00736F54" w:rsidTr="00750C60">
        <w:trPr>
          <w:trHeight w:val="30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р. (под ред. </w:t>
            </w:r>
            <w:proofErr w:type="spellStart"/>
            <w:r>
              <w:rPr>
                <w:sz w:val="22"/>
              </w:rPr>
              <w:t>Торкунова</w:t>
            </w:r>
            <w:proofErr w:type="spellEnd"/>
            <w:r>
              <w:rPr>
                <w:sz w:val="22"/>
              </w:rPr>
              <w:t xml:space="preserve"> А.В.)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736F54" w:rsidP="00750C60">
            <w:pPr>
              <w:framePr w:wrap="notBeside" w:vAnchor="text" w:hAnchor="page" w:x="657" w:y="892"/>
              <w:rPr>
                <w:rFonts w:ascii="Arial Unicode MS" w:eastAsia="Arial Unicode MS" w:hAnsi="Arial Unicode MS" w:cs="Arial Unicode MS"/>
                <w:color w:val="000000"/>
                <w:sz w:val="8"/>
                <w:szCs w:val="10"/>
              </w:rPr>
            </w:pPr>
          </w:p>
        </w:tc>
      </w:tr>
      <w:tr w:rsidR="00736F54" w:rsidTr="00750C60">
        <w:trPr>
          <w:trHeight w:val="33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Всеобщая история нового времени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Юдовская А.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167E0F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</w:p>
        </w:tc>
      </w:tr>
      <w:tr w:rsidR="00736F54" w:rsidTr="00750C60">
        <w:trPr>
          <w:trHeight w:val="3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20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Под редакцией Боголюбо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200"/>
              <w:jc w:val="left"/>
              <w:rPr>
                <w:sz w:val="22"/>
              </w:rPr>
            </w:pPr>
            <w:r>
              <w:rPr>
                <w:sz w:val="22"/>
              </w:rPr>
              <w:t>Пр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F54" w:rsidRDefault="00736F54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7B74">
              <w:rPr>
                <w:sz w:val="22"/>
              </w:rPr>
              <w:t>-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54" w:rsidRDefault="00167E0F" w:rsidP="00750C60">
            <w:pPr>
              <w:pStyle w:val="1"/>
              <w:framePr w:wrap="notBeside" w:vAnchor="text" w:hAnchor="page" w:x="657" w:y="892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B74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</w:p>
        </w:tc>
      </w:tr>
    </w:tbl>
    <w:p w:rsidR="008062FD" w:rsidRDefault="00DD5045" w:rsidP="00B63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0E2B30" w:rsidRDefault="000E2B30" w:rsidP="00B63A76">
      <w:pPr>
        <w:jc w:val="center"/>
        <w:rPr>
          <w:b/>
          <w:sz w:val="32"/>
          <w:szCs w:val="32"/>
        </w:rPr>
      </w:pPr>
    </w:p>
    <w:p w:rsidR="000E2B30" w:rsidRDefault="000E2B30" w:rsidP="00B63A76">
      <w:pPr>
        <w:jc w:val="center"/>
        <w:rPr>
          <w:b/>
          <w:sz w:val="32"/>
          <w:szCs w:val="32"/>
        </w:rPr>
      </w:pPr>
    </w:p>
    <w:p w:rsidR="000E2B30" w:rsidRDefault="000E2B30" w:rsidP="00B63A76">
      <w:pPr>
        <w:jc w:val="center"/>
        <w:rPr>
          <w:b/>
          <w:sz w:val="32"/>
          <w:szCs w:val="32"/>
        </w:rPr>
      </w:pPr>
    </w:p>
    <w:p w:rsidR="000E2B30" w:rsidRDefault="000E2B30" w:rsidP="00B63A76">
      <w:pPr>
        <w:jc w:val="center"/>
        <w:rPr>
          <w:b/>
          <w:sz w:val="32"/>
          <w:szCs w:val="32"/>
        </w:rPr>
      </w:pPr>
    </w:p>
    <w:p w:rsidR="00E24D3B" w:rsidRDefault="00E24D3B" w:rsidP="00E24D3B">
      <w:pPr>
        <w:jc w:val="center"/>
      </w:pPr>
    </w:p>
    <w:p w:rsidR="00E24D3B" w:rsidRDefault="00E24D3B" w:rsidP="00E24D3B">
      <w:pPr>
        <w:jc w:val="center"/>
      </w:pPr>
    </w:p>
    <w:p w:rsidR="00E24D3B" w:rsidRDefault="00E24D3B" w:rsidP="00E24D3B">
      <w:pPr>
        <w:jc w:val="center"/>
      </w:pPr>
      <w:r>
        <w:t>Директор МКОУ СОШ №1 ________________________ Муслимов М.М.</w:t>
      </w:r>
    </w:p>
    <w:p w:rsidR="00AE6957" w:rsidRDefault="00AE6957" w:rsidP="00B63A76">
      <w:pPr>
        <w:jc w:val="center"/>
        <w:rPr>
          <w:b/>
          <w:sz w:val="32"/>
          <w:szCs w:val="32"/>
        </w:rPr>
      </w:pPr>
    </w:p>
    <w:p w:rsidR="00AE6957" w:rsidRDefault="00AE6957">
      <w:pPr>
        <w:rPr>
          <w:b/>
          <w:sz w:val="32"/>
          <w:szCs w:val="32"/>
        </w:rPr>
      </w:pPr>
    </w:p>
    <w:p w:rsidR="00DD5045" w:rsidRDefault="00AE6957" w:rsidP="00B63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 класс</w:t>
      </w:r>
    </w:p>
    <w:p w:rsidR="000E2B30" w:rsidRDefault="000E2B30" w:rsidP="00B63A76">
      <w:pPr>
        <w:jc w:val="center"/>
        <w:rPr>
          <w:b/>
          <w:sz w:val="32"/>
          <w:szCs w:val="32"/>
        </w:rPr>
      </w:pPr>
    </w:p>
    <w:tbl>
      <w:tblPr>
        <w:tblW w:w="103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8"/>
        <w:gridCol w:w="2944"/>
        <w:gridCol w:w="3117"/>
        <w:gridCol w:w="1765"/>
        <w:gridCol w:w="885"/>
        <w:gridCol w:w="1088"/>
      </w:tblGrid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лгеб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акарычев Ю.Н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ростенцова Т.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proofErr w:type="spellStart"/>
            <w:r>
              <w:t>Рыбченкова</w:t>
            </w:r>
            <w:proofErr w:type="spellEnd"/>
            <w:r>
              <w:t xml:space="preserve"> Л.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15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Хим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удзитис Г.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ществозн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оголюбов Л.Н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стория России</w:t>
            </w:r>
            <w:r w:rsidR="00167E0F">
              <w:t xml:space="preserve"> в 2-х част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рсеньев Н.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0 -Ч.1</w:t>
            </w:r>
          </w:p>
          <w:p w:rsidR="00167E0F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0 – Ч.2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нглий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узовлев В.П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овая истор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Юдовская А.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и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асечник В.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еометр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танасян л.С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50</w:t>
            </w:r>
          </w:p>
        </w:tc>
      </w:tr>
      <w:tr w:rsidR="003D5EAD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167E0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  <w:r w:rsidR="00167E0F"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CC2EA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Литература в 2-х ч</w:t>
            </w:r>
            <w:r w:rsidR="00CC2EAF">
              <w:t>аст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оровина В.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EAD" w:rsidRDefault="003D5EAD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AD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- Ч.1</w:t>
            </w:r>
          </w:p>
          <w:p w:rsidR="00167E0F" w:rsidRDefault="00167E0F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-Ч.2</w:t>
            </w:r>
          </w:p>
        </w:tc>
      </w:tr>
      <w:tr w:rsidR="00D45420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420" w:rsidRDefault="00D45420" w:rsidP="00167E0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420" w:rsidRDefault="00D45420" w:rsidP="00CC2EA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еограф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420" w:rsidRDefault="00D45420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лексеев А.И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420" w:rsidRDefault="00D45420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420" w:rsidRDefault="00D45420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420" w:rsidRDefault="00D45420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00</w:t>
            </w:r>
          </w:p>
        </w:tc>
      </w:tr>
      <w:tr w:rsidR="00702D88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167E0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CC2EA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Физ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ёрышкин А.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88" w:rsidRDefault="00702D88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5</w:t>
            </w:r>
          </w:p>
        </w:tc>
      </w:tr>
      <w:tr w:rsidR="00702D88" w:rsidTr="00A77880">
        <w:trPr>
          <w:trHeight w:val="5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167E0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CC2EA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702D8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мирнов А. Т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D88" w:rsidRDefault="00702D88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88" w:rsidRDefault="00702D88" w:rsidP="003D5EA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41</w:t>
            </w:r>
          </w:p>
        </w:tc>
      </w:tr>
    </w:tbl>
    <w:p w:rsidR="00E24D3B" w:rsidRDefault="00E24D3B" w:rsidP="00E24D3B">
      <w:pPr>
        <w:jc w:val="center"/>
      </w:pPr>
    </w:p>
    <w:p w:rsidR="00E24D3B" w:rsidRDefault="00E24D3B" w:rsidP="00E24D3B">
      <w:pPr>
        <w:jc w:val="center"/>
      </w:pPr>
    </w:p>
    <w:p w:rsidR="00500DF9" w:rsidRDefault="00500DF9" w:rsidP="00E24D3B">
      <w:pPr>
        <w:jc w:val="center"/>
      </w:pPr>
    </w:p>
    <w:p w:rsidR="00500DF9" w:rsidRDefault="00500DF9" w:rsidP="00E24D3B">
      <w:pPr>
        <w:jc w:val="center"/>
      </w:pPr>
    </w:p>
    <w:p w:rsidR="00500DF9" w:rsidRDefault="00500DF9" w:rsidP="00E24D3B">
      <w:pPr>
        <w:jc w:val="center"/>
      </w:pPr>
    </w:p>
    <w:p w:rsidR="00E24D3B" w:rsidRDefault="00E24D3B" w:rsidP="00E24D3B">
      <w:pPr>
        <w:jc w:val="center"/>
      </w:pPr>
    </w:p>
    <w:p w:rsidR="00E24D3B" w:rsidRDefault="00E24D3B" w:rsidP="00E24D3B">
      <w:pPr>
        <w:jc w:val="center"/>
      </w:pPr>
      <w:r>
        <w:t>Директор МКОУ СОШ №1 ________________________ Муслимов М.М.</w:t>
      </w:r>
    </w:p>
    <w:p w:rsidR="0075069F" w:rsidRDefault="0075069F" w:rsidP="00B63A76">
      <w:pPr>
        <w:jc w:val="center"/>
        <w:rPr>
          <w:b/>
          <w:sz w:val="32"/>
          <w:szCs w:val="32"/>
        </w:rPr>
      </w:pPr>
    </w:p>
    <w:p w:rsidR="0075069F" w:rsidRDefault="0075069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6957" w:rsidRDefault="0075069F" w:rsidP="00B63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 класс</w:t>
      </w:r>
    </w:p>
    <w:p w:rsidR="00571CE4" w:rsidRDefault="00571CE4" w:rsidP="00B63A76">
      <w:pPr>
        <w:jc w:val="center"/>
        <w:rPr>
          <w:b/>
          <w:sz w:val="32"/>
          <w:szCs w:val="32"/>
        </w:rPr>
      </w:pPr>
    </w:p>
    <w:tbl>
      <w:tblPr>
        <w:tblW w:w="103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3007"/>
        <w:gridCol w:w="3121"/>
        <w:gridCol w:w="1562"/>
        <w:gridCol w:w="1090"/>
        <w:gridCol w:w="1090"/>
      </w:tblGrid>
      <w:tr w:rsidR="00EC7999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167E0F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лгеб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акарычев Ю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  <w:r w:rsidR="00316C67">
              <w:t>-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99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</w:t>
            </w:r>
          </w:p>
        </w:tc>
      </w:tr>
      <w:tr w:rsidR="00EC7999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167E0F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общая исто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орока-Цюпа О.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99" w:rsidRDefault="00167E0F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40</w:t>
            </w:r>
          </w:p>
        </w:tc>
      </w:tr>
      <w:tr w:rsidR="00EC7999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167E0F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иолог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асечник В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  <w:r w:rsidR="00316C67">
              <w:t>-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99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</w:t>
            </w:r>
          </w:p>
        </w:tc>
      </w:tr>
      <w:tr w:rsidR="00EC7999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167E0F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Хим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удзитис Г.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316C6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  <w:r w:rsidR="00316C67">
              <w:t>-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99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7</w:t>
            </w:r>
          </w:p>
        </w:tc>
      </w:tr>
      <w:tr w:rsidR="00EC7999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167E0F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ществозн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оголюбов Л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  <w:r w:rsidR="00316C67">
              <w:t>-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99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</w:t>
            </w:r>
          </w:p>
        </w:tc>
      </w:tr>
      <w:tr w:rsidR="00EC7999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167E0F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Литература</w:t>
            </w:r>
            <w:r w:rsidR="00CC2EAF">
              <w:t xml:space="preserve"> в 2-х частя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оровина В.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  <w:r w:rsidR="00316C67">
              <w:t>-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99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</w:t>
            </w:r>
            <w:r w:rsidR="00167E0F">
              <w:t xml:space="preserve"> –Ч.1</w:t>
            </w:r>
          </w:p>
          <w:p w:rsidR="00167E0F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</w:t>
            </w:r>
            <w:r w:rsidR="00167E0F">
              <w:t>- Ч.2</w:t>
            </w:r>
          </w:p>
        </w:tc>
      </w:tr>
      <w:tr w:rsidR="00EC7999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750C60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еограф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лексеев А.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999" w:rsidRDefault="00EC7999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  <w:r w:rsidR="00316C67">
              <w:t>-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99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8</w:t>
            </w:r>
            <w:r w:rsidR="00167E0F">
              <w:t>0</w:t>
            </w:r>
          </w:p>
        </w:tc>
      </w:tr>
      <w:tr w:rsidR="00316C67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750C60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усский язы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ростенц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</w:t>
            </w:r>
          </w:p>
        </w:tc>
      </w:tr>
      <w:tr w:rsidR="00316C67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750C60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316C6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нглийский язы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узовлев В.П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</w:t>
            </w:r>
          </w:p>
        </w:tc>
      </w:tr>
      <w:tr w:rsidR="00316C67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750C6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  <w:r w:rsidR="00750C60">
              <w:t>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316C6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стория Росс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рсентьев Н.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-Ч.1</w:t>
            </w:r>
          </w:p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-Ч.2</w:t>
            </w:r>
          </w:p>
        </w:tc>
      </w:tr>
      <w:tr w:rsidR="00316C67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750C6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  <w:r w:rsidR="00750C60"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316C6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Ж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мирнов А.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7</w:t>
            </w:r>
          </w:p>
        </w:tc>
      </w:tr>
      <w:tr w:rsidR="00316C67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750C6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  <w:r w:rsidR="00750C60"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316C6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общая истор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гладин Н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DE1F08" w:rsidP="00DE1F0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Русское сло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90</w:t>
            </w:r>
          </w:p>
        </w:tc>
      </w:tr>
      <w:tr w:rsidR="00316C67" w:rsidTr="00571CE4">
        <w:trPr>
          <w:trHeight w:val="5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750C60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  <w:r w:rsidR="00750C60"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316C6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Физи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ёрышкин А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C67" w:rsidRDefault="00316C67" w:rsidP="00EC799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0</w:t>
            </w:r>
          </w:p>
        </w:tc>
      </w:tr>
    </w:tbl>
    <w:p w:rsidR="00E24D3B" w:rsidRDefault="00E24D3B" w:rsidP="00E24D3B">
      <w:pPr>
        <w:jc w:val="center"/>
      </w:pPr>
    </w:p>
    <w:p w:rsidR="00E24D3B" w:rsidRDefault="00E24D3B" w:rsidP="00E24D3B">
      <w:pPr>
        <w:jc w:val="center"/>
      </w:pPr>
    </w:p>
    <w:p w:rsidR="00500DF9" w:rsidRDefault="00500DF9" w:rsidP="00E24D3B">
      <w:pPr>
        <w:jc w:val="center"/>
      </w:pPr>
    </w:p>
    <w:p w:rsidR="00500DF9" w:rsidRDefault="00500DF9" w:rsidP="00E24D3B">
      <w:pPr>
        <w:jc w:val="center"/>
      </w:pPr>
    </w:p>
    <w:p w:rsidR="00571CE4" w:rsidRDefault="00571CE4" w:rsidP="00E24D3B">
      <w:pPr>
        <w:jc w:val="center"/>
      </w:pPr>
    </w:p>
    <w:p w:rsidR="00E24D3B" w:rsidRDefault="00E24D3B" w:rsidP="00E24D3B">
      <w:pPr>
        <w:jc w:val="center"/>
      </w:pPr>
    </w:p>
    <w:p w:rsidR="00E24D3B" w:rsidRDefault="00E24D3B" w:rsidP="00E24D3B">
      <w:pPr>
        <w:jc w:val="center"/>
      </w:pPr>
      <w:r>
        <w:t>Директор МКОУ СОШ №1 ________________________ Муслимов М.М.</w:t>
      </w:r>
    </w:p>
    <w:p w:rsidR="002E6D2B" w:rsidRDefault="002E6D2B" w:rsidP="00B63A76">
      <w:pPr>
        <w:jc w:val="center"/>
        <w:rPr>
          <w:b/>
          <w:sz w:val="32"/>
          <w:szCs w:val="32"/>
        </w:rPr>
      </w:pPr>
    </w:p>
    <w:p w:rsidR="002E6D2B" w:rsidRDefault="002E6D2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5069F" w:rsidRDefault="002E6D2B" w:rsidP="00B63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 класс</w:t>
      </w:r>
    </w:p>
    <w:p w:rsidR="00571CE4" w:rsidRDefault="00571CE4" w:rsidP="00B63A76">
      <w:pPr>
        <w:jc w:val="center"/>
        <w:rPr>
          <w:b/>
          <w:sz w:val="32"/>
          <w:szCs w:val="32"/>
        </w:rPr>
      </w:pPr>
    </w:p>
    <w:tbl>
      <w:tblPr>
        <w:tblW w:w="10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3070"/>
        <w:gridCol w:w="3187"/>
        <w:gridCol w:w="1723"/>
        <w:gridCol w:w="986"/>
        <w:gridCol w:w="1113"/>
      </w:tblGrid>
      <w:tr w:rsidR="00F62974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CC2EA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Литература в 2-х ч</w:t>
            </w:r>
            <w:r w:rsidR="00CC2EAF">
              <w:t>астях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Лебедев Ю.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74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5- Ч.1</w:t>
            </w:r>
          </w:p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5- Ч.2</w:t>
            </w:r>
          </w:p>
        </w:tc>
      </w:tr>
      <w:tr w:rsidR="00F62974" w:rsidTr="00BE75CA">
        <w:trPr>
          <w:trHeight w:val="5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еография 10-1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proofErr w:type="spellStart"/>
            <w:r>
              <w:t>Максаковский</w:t>
            </w:r>
            <w:proofErr w:type="spellEnd"/>
            <w:r w:rsidR="00167E0F">
              <w:t xml:space="preserve"> В.П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974" w:rsidRDefault="00F62974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  <w:r w:rsidR="00FB532A">
              <w:t>-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74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48</w:t>
            </w:r>
          </w:p>
        </w:tc>
      </w:tr>
      <w:tr w:rsidR="00167E0F" w:rsidTr="00BE75CA">
        <w:trPr>
          <w:trHeight w:val="5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Физ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5</w:t>
            </w:r>
          </w:p>
        </w:tc>
      </w:tr>
      <w:tr w:rsidR="00167E0F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ществознани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оголюбов Л.Н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E0F" w:rsidRDefault="00167E0F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5</w:t>
            </w:r>
          </w:p>
        </w:tc>
      </w:tr>
      <w:tr w:rsidR="00FB532A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лгеб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алягин Ю.М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2</w:t>
            </w:r>
          </w:p>
        </w:tc>
      </w:tr>
      <w:tr w:rsidR="00FB532A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еометрия 10-1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танасян А.С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48</w:t>
            </w:r>
          </w:p>
        </w:tc>
      </w:tr>
      <w:tr w:rsidR="00FB532A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Информатика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ейн А.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DE1F08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32A" w:rsidRDefault="00FB532A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2</w:t>
            </w:r>
          </w:p>
        </w:tc>
      </w:tr>
      <w:tr w:rsidR="00BC2ADD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AB7CD9" w:rsidP="00BC2A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строном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AB7CD9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proofErr w:type="spellStart"/>
            <w:r>
              <w:t>Чаругин</w:t>
            </w:r>
            <w:proofErr w:type="spellEnd"/>
            <w:r>
              <w:t xml:space="preserve"> В.М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ADD" w:rsidRDefault="00AB7CD9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2</w:t>
            </w:r>
          </w:p>
        </w:tc>
      </w:tr>
      <w:tr w:rsidR="00BC2ADD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BC2A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нглийский язык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AB7CD9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Афанасьев О.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ADD" w:rsidRDefault="00AB7CD9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2</w:t>
            </w:r>
          </w:p>
        </w:tc>
      </w:tr>
      <w:tr w:rsidR="00BC2ADD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AB7CD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История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AB7CD9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ахаров А.Н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ADD" w:rsidRDefault="00AB7CD9" w:rsidP="00BC2A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75</w:t>
            </w:r>
          </w:p>
        </w:tc>
      </w:tr>
      <w:tr w:rsidR="00BC2ADD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BC2A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Ж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мирнов А.Т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ADD" w:rsidRDefault="00AB7CD9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2</w:t>
            </w:r>
          </w:p>
        </w:tc>
      </w:tr>
      <w:tr w:rsidR="00BC2ADD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BC2ADD" w:rsidP="000562A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  <w:r w:rsidR="000562A8"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AB7CD9" w:rsidP="00BC2A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иолог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AB7CD9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еляев Д.К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AB7CD9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ADD" w:rsidRDefault="00AB7CD9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ADD" w:rsidRDefault="00AB7CD9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2</w:t>
            </w:r>
          </w:p>
        </w:tc>
      </w:tr>
      <w:tr w:rsidR="00AB7CD9" w:rsidTr="00BE75CA">
        <w:trPr>
          <w:trHeight w:val="7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D9" w:rsidRDefault="00AB7CD9" w:rsidP="000562A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  <w:r w:rsidR="000562A8"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D9" w:rsidRDefault="00AB7CD9" w:rsidP="00BC2A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Хим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D9" w:rsidRDefault="00AB7CD9" w:rsidP="00FB532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удзитис Г.Е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D9" w:rsidRDefault="00AB7CD9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Пр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D9" w:rsidRDefault="00AB7CD9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CD9" w:rsidRDefault="00AB7CD9" w:rsidP="00F6297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2</w:t>
            </w:r>
          </w:p>
        </w:tc>
      </w:tr>
    </w:tbl>
    <w:p w:rsidR="00571CE4" w:rsidRDefault="00571CE4" w:rsidP="00E24D3B">
      <w:pPr>
        <w:jc w:val="center"/>
      </w:pPr>
    </w:p>
    <w:p w:rsidR="00571CE4" w:rsidRDefault="00571CE4" w:rsidP="00E24D3B">
      <w:pPr>
        <w:jc w:val="center"/>
      </w:pPr>
    </w:p>
    <w:p w:rsidR="00E24D3B" w:rsidRDefault="00E24D3B" w:rsidP="00E24D3B">
      <w:pPr>
        <w:jc w:val="center"/>
      </w:pPr>
    </w:p>
    <w:p w:rsidR="00E24D3B" w:rsidRDefault="00E24D3B" w:rsidP="00E24D3B">
      <w:pPr>
        <w:jc w:val="center"/>
      </w:pPr>
      <w:r>
        <w:t>Директор МКОУ СОШ №1 ________________________ Муслимов М.М.</w:t>
      </w:r>
    </w:p>
    <w:p w:rsidR="00FA4127" w:rsidRDefault="00FA4127" w:rsidP="00B63A76">
      <w:pPr>
        <w:jc w:val="center"/>
        <w:rPr>
          <w:b/>
          <w:sz w:val="32"/>
          <w:szCs w:val="32"/>
        </w:rPr>
      </w:pPr>
    </w:p>
    <w:p w:rsidR="000562A8" w:rsidRDefault="000562A8" w:rsidP="00B63A76">
      <w:pPr>
        <w:jc w:val="center"/>
        <w:rPr>
          <w:b/>
          <w:sz w:val="32"/>
          <w:szCs w:val="32"/>
        </w:rPr>
      </w:pPr>
    </w:p>
    <w:p w:rsidR="000562A8" w:rsidRDefault="000562A8" w:rsidP="00B63A76">
      <w:pPr>
        <w:jc w:val="center"/>
        <w:rPr>
          <w:b/>
          <w:sz w:val="32"/>
          <w:szCs w:val="32"/>
        </w:rPr>
      </w:pPr>
    </w:p>
    <w:p w:rsidR="00BE75CA" w:rsidRDefault="00BE75CA" w:rsidP="00BE7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 класс</w:t>
      </w:r>
    </w:p>
    <w:p w:rsidR="00BE75CA" w:rsidRDefault="00BE75CA" w:rsidP="00BE75CA">
      <w:pPr>
        <w:jc w:val="center"/>
        <w:rPr>
          <w:b/>
          <w:sz w:val="32"/>
          <w:szCs w:val="32"/>
        </w:rPr>
      </w:pPr>
    </w:p>
    <w:tbl>
      <w:tblPr>
        <w:tblStyle w:val="a8"/>
        <w:tblW w:w="10077" w:type="dxa"/>
        <w:tblInd w:w="-743" w:type="dxa"/>
        <w:tblLook w:val="04A0"/>
      </w:tblPr>
      <w:tblGrid>
        <w:gridCol w:w="440"/>
        <w:gridCol w:w="3219"/>
        <w:gridCol w:w="2636"/>
        <w:gridCol w:w="1957"/>
        <w:gridCol w:w="913"/>
        <w:gridCol w:w="912"/>
      </w:tblGrid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Обществозна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Боголюбов Л.Н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77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Физи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77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Алгебр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750C60">
            <w:r>
              <w:t>К</w:t>
            </w:r>
            <w:r w:rsidR="00750C60">
              <w:t>а</w:t>
            </w:r>
            <w:r>
              <w:t>лягин Ю.М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66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Информати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Гейн А.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DE1F08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66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Хим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Рудзитис Г.Б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44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Биолог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Беляев Д.К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66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ОБЖ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Смирнов А.Т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66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Истор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Загладин С.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60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Английский язык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Афанасьев О.В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66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Астроном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Воронцов – Веньяминов Б.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70</w:t>
            </w:r>
          </w:p>
        </w:tc>
      </w:tr>
      <w:tr w:rsidR="00BE75CA" w:rsidTr="00226066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1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Русский язык и литератур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Михайлов О.Н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Пр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A" w:rsidRDefault="00BE75CA" w:rsidP="00DE1F08">
            <w: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A" w:rsidRDefault="00BE75CA" w:rsidP="00DE1F08">
            <w:r>
              <w:t>66 –Ч.1</w:t>
            </w:r>
          </w:p>
          <w:p w:rsidR="00BE75CA" w:rsidRDefault="00BE75CA" w:rsidP="00DE1F08">
            <w:r>
              <w:t>66 - Ч.2</w:t>
            </w:r>
          </w:p>
        </w:tc>
      </w:tr>
    </w:tbl>
    <w:p w:rsidR="00BE75CA" w:rsidRDefault="00BE75CA" w:rsidP="00BE75CA">
      <w:pPr>
        <w:jc w:val="center"/>
      </w:pPr>
    </w:p>
    <w:p w:rsidR="00BE75CA" w:rsidRDefault="00BE75CA" w:rsidP="00BE75CA">
      <w:pPr>
        <w:jc w:val="center"/>
      </w:pPr>
    </w:p>
    <w:p w:rsidR="00500DF9" w:rsidRDefault="00500DF9" w:rsidP="00BE75CA">
      <w:pPr>
        <w:jc w:val="center"/>
      </w:pPr>
    </w:p>
    <w:p w:rsidR="00BE75CA" w:rsidRDefault="00BE75CA" w:rsidP="00BE75CA">
      <w:pPr>
        <w:jc w:val="center"/>
      </w:pPr>
    </w:p>
    <w:p w:rsidR="00BE75CA" w:rsidRDefault="00BE75CA" w:rsidP="00BE75CA">
      <w:pPr>
        <w:jc w:val="center"/>
      </w:pPr>
    </w:p>
    <w:p w:rsidR="00BE75CA" w:rsidRDefault="00BE75CA" w:rsidP="00BE75CA">
      <w:pPr>
        <w:jc w:val="center"/>
      </w:pPr>
      <w:r>
        <w:t>Директор МКОУ СОШ №1 ________________________ Муслимов М.М.</w:t>
      </w:r>
    </w:p>
    <w:p w:rsidR="00BE75CA" w:rsidRDefault="00BE75CA" w:rsidP="00BE75CA">
      <w:pPr>
        <w:jc w:val="center"/>
        <w:rPr>
          <w:b/>
          <w:sz w:val="32"/>
          <w:szCs w:val="32"/>
        </w:rPr>
      </w:pPr>
    </w:p>
    <w:p w:rsidR="00B156E9" w:rsidRDefault="00B156E9" w:rsidP="00BE75CA">
      <w:pPr>
        <w:jc w:val="center"/>
        <w:rPr>
          <w:b/>
          <w:sz w:val="32"/>
          <w:szCs w:val="32"/>
        </w:rPr>
      </w:pPr>
    </w:p>
    <w:p w:rsidR="005076FB" w:rsidRPr="009B7DD9" w:rsidRDefault="005076FB" w:rsidP="00BE75CA">
      <w:pPr>
        <w:jc w:val="center"/>
        <w:rPr>
          <w:b/>
          <w:sz w:val="32"/>
          <w:szCs w:val="32"/>
        </w:rPr>
      </w:pPr>
    </w:p>
    <w:p w:rsidR="00B156E9" w:rsidRPr="00B156E9" w:rsidRDefault="00B156E9" w:rsidP="00B156E9">
      <w:pPr>
        <w:jc w:val="center"/>
        <w:rPr>
          <w:b/>
          <w:sz w:val="24"/>
        </w:rPr>
      </w:pPr>
      <w:r w:rsidRPr="00B156E9">
        <w:rPr>
          <w:b/>
          <w:sz w:val="24"/>
        </w:rPr>
        <w:lastRenderedPageBreak/>
        <w:t>МКОУ «СОШ №1»</w:t>
      </w:r>
    </w:p>
    <w:p w:rsidR="0023466B" w:rsidRPr="00B156E9" w:rsidRDefault="0023466B" w:rsidP="0023466B">
      <w:pPr>
        <w:jc w:val="center"/>
        <w:rPr>
          <w:b/>
          <w:sz w:val="24"/>
        </w:rPr>
      </w:pPr>
      <w:r w:rsidRPr="00B156E9">
        <w:rPr>
          <w:b/>
          <w:sz w:val="24"/>
        </w:rPr>
        <w:t>Город Избербаш</w:t>
      </w:r>
    </w:p>
    <w:p w:rsidR="00332EEB" w:rsidRDefault="0023466B" w:rsidP="0023466B">
      <w:pPr>
        <w:jc w:val="center"/>
        <w:rPr>
          <w:b/>
          <w:sz w:val="32"/>
        </w:rPr>
      </w:pPr>
      <w:r w:rsidRPr="00B156E9">
        <w:rPr>
          <w:b/>
          <w:sz w:val="32"/>
        </w:rPr>
        <w:t xml:space="preserve">Фактическое количество учебников по родным языкам </w:t>
      </w:r>
    </w:p>
    <w:p w:rsidR="0023466B" w:rsidRPr="00B156E9" w:rsidRDefault="0023466B" w:rsidP="0023466B">
      <w:pPr>
        <w:jc w:val="center"/>
        <w:rPr>
          <w:b/>
          <w:sz w:val="32"/>
        </w:rPr>
      </w:pPr>
      <w:r w:rsidRPr="00B156E9">
        <w:rPr>
          <w:b/>
          <w:sz w:val="32"/>
        </w:rPr>
        <w:t>на 20. 11.</w:t>
      </w:r>
      <w:r w:rsidR="008C2CB4" w:rsidRPr="00B156E9">
        <w:rPr>
          <w:b/>
          <w:sz w:val="32"/>
        </w:rPr>
        <w:t xml:space="preserve"> </w:t>
      </w:r>
      <w:r w:rsidRPr="00B156E9">
        <w:rPr>
          <w:b/>
          <w:sz w:val="32"/>
        </w:rPr>
        <w:t>2020 г.</w:t>
      </w:r>
    </w:p>
    <w:p w:rsidR="00FA4127" w:rsidRDefault="00FB4141" w:rsidP="00FB4141">
      <w:pPr>
        <w:jc w:val="center"/>
        <w:rPr>
          <w:b/>
          <w:sz w:val="32"/>
          <w:szCs w:val="32"/>
        </w:rPr>
      </w:pPr>
      <w:r w:rsidRPr="0023466B">
        <w:rPr>
          <w:b/>
          <w:sz w:val="32"/>
          <w:szCs w:val="32"/>
        </w:rPr>
        <w:t>1 класс</w:t>
      </w:r>
    </w:p>
    <w:tbl>
      <w:tblPr>
        <w:tblStyle w:val="a8"/>
        <w:tblW w:w="0" w:type="auto"/>
        <w:tblInd w:w="-743" w:type="dxa"/>
        <w:tblLook w:val="04A0"/>
      </w:tblPr>
      <w:tblGrid>
        <w:gridCol w:w="425"/>
        <w:gridCol w:w="3507"/>
        <w:gridCol w:w="2305"/>
        <w:gridCol w:w="1984"/>
        <w:gridCol w:w="993"/>
        <w:gridCol w:w="1099"/>
      </w:tblGrid>
      <w:tr w:rsidR="00FB4141" w:rsidTr="00BD69A8">
        <w:tc>
          <w:tcPr>
            <w:tcW w:w="425" w:type="dxa"/>
          </w:tcPr>
          <w:p w:rsidR="00FB4141" w:rsidRPr="00BD69A8" w:rsidRDefault="00BD69A8" w:rsidP="00FB4141">
            <w:pPr>
              <w:rPr>
                <w:sz w:val="28"/>
                <w:szCs w:val="32"/>
              </w:rPr>
            </w:pPr>
            <w:r w:rsidRPr="00BD69A8">
              <w:rPr>
                <w:sz w:val="24"/>
                <w:szCs w:val="32"/>
              </w:rPr>
              <w:t>1</w:t>
            </w:r>
          </w:p>
        </w:tc>
        <w:tc>
          <w:tcPr>
            <w:tcW w:w="3508" w:type="dxa"/>
          </w:tcPr>
          <w:p w:rsidR="00FB4141" w:rsidRPr="00BD69A8" w:rsidRDefault="00BD69A8" w:rsidP="00FB4141">
            <w:pPr>
              <w:rPr>
                <w:sz w:val="28"/>
                <w:szCs w:val="32"/>
              </w:rPr>
            </w:pPr>
            <w:r w:rsidRPr="00BD69A8">
              <w:rPr>
                <w:sz w:val="24"/>
                <w:szCs w:val="32"/>
              </w:rPr>
              <w:t>Д</w:t>
            </w:r>
            <w:r>
              <w:rPr>
                <w:sz w:val="24"/>
                <w:szCs w:val="32"/>
              </w:rPr>
              <w:t>аргинский язык</w:t>
            </w:r>
          </w:p>
        </w:tc>
        <w:tc>
          <w:tcPr>
            <w:tcW w:w="2305" w:type="dxa"/>
          </w:tcPr>
          <w:p w:rsidR="00FB4141" w:rsidRPr="00BD69A8" w:rsidRDefault="00BD69A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гомедов Д.Х.</w:t>
            </w:r>
          </w:p>
        </w:tc>
        <w:tc>
          <w:tcPr>
            <w:tcW w:w="1984" w:type="dxa"/>
          </w:tcPr>
          <w:p w:rsidR="00FB4141" w:rsidRPr="00BD69A8" w:rsidRDefault="00BD69A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FB4141" w:rsidRPr="00BD69A8" w:rsidRDefault="00BD69A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FB4141" w:rsidRPr="00BD69A8" w:rsidRDefault="00BD69A8" w:rsidP="00FB4141">
            <w:pPr>
              <w:rPr>
                <w:sz w:val="28"/>
                <w:szCs w:val="32"/>
              </w:rPr>
            </w:pPr>
            <w:r w:rsidRPr="00BD69A8">
              <w:rPr>
                <w:sz w:val="24"/>
                <w:szCs w:val="32"/>
              </w:rPr>
              <w:t>125</w:t>
            </w:r>
          </w:p>
        </w:tc>
      </w:tr>
      <w:tr w:rsidR="000A5ECD" w:rsidTr="00BD69A8">
        <w:tc>
          <w:tcPr>
            <w:tcW w:w="425" w:type="dxa"/>
          </w:tcPr>
          <w:p w:rsidR="000A5ECD" w:rsidRPr="00BD69A8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508" w:type="dxa"/>
          </w:tcPr>
          <w:p w:rsidR="000A5ECD" w:rsidRPr="00BD69A8" w:rsidRDefault="000A5ECD" w:rsidP="00FB4141">
            <w:pPr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Литературное</w:t>
            </w:r>
            <w:proofErr w:type="gramEnd"/>
            <w:r>
              <w:rPr>
                <w:sz w:val="24"/>
                <w:szCs w:val="32"/>
              </w:rPr>
              <w:t xml:space="preserve"> чт. на </w:t>
            </w:r>
            <w:proofErr w:type="spellStart"/>
            <w:r>
              <w:rPr>
                <w:sz w:val="24"/>
                <w:szCs w:val="32"/>
              </w:rPr>
              <w:t>дарг.яз</w:t>
            </w:r>
            <w:proofErr w:type="spellEnd"/>
            <w:r>
              <w:rPr>
                <w:sz w:val="24"/>
                <w:szCs w:val="32"/>
              </w:rPr>
              <w:t>.</w:t>
            </w:r>
          </w:p>
        </w:tc>
        <w:tc>
          <w:tcPr>
            <w:tcW w:w="2305" w:type="dxa"/>
          </w:tcPr>
          <w:p w:rsidR="000A5ECD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гомедов Д.Х.</w:t>
            </w:r>
          </w:p>
        </w:tc>
        <w:tc>
          <w:tcPr>
            <w:tcW w:w="1984" w:type="dxa"/>
          </w:tcPr>
          <w:p w:rsidR="000A5ECD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0A5ECD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0A5ECD" w:rsidRPr="00BD69A8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</w:tr>
      <w:tr w:rsidR="00FB4141" w:rsidTr="00BD69A8">
        <w:tc>
          <w:tcPr>
            <w:tcW w:w="425" w:type="dxa"/>
          </w:tcPr>
          <w:p w:rsidR="00FB4141" w:rsidRPr="00BD69A8" w:rsidRDefault="0085259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508" w:type="dxa"/>
          </w:tcPr>
          <w:p w:rsidR="00FB4141" w:rsidRPr="00BD69A8" w:rsidRDefault="00BD69A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умыкский язык</w:t>
            </w:r>
          </w:p>
        </w:tc>
        <w:tc>
          <w:tcPr>
            <w:tcW w:w="2305" w:type="dxa"/>
          </w:tcPr>
          <w:p w:rsidR="00FB4141" w:rsidRPr="00BD69A8" w:rsidRDefault="00BD69A8" w:rsidP="00FB4141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аджиахмедов</w:t>
            </w:r>
            <w:proofErr w:type="spellEnd"/>
            <w:r>
              <w:rPr>
                <w:sz w:val="24"/>
                <w:szCs w:val="32"/>
              </w:rPr>
              <w:t xml:space="preserve"> Н.Х.</w:t>
            </w:r>
          </w:p>
        </w:tc>
        <w:tc>
          <w:tcPr>
            <w:tcW w:w="1984" w:type="dxa"/>
          </w:tcPr>
          <w:p w:rsidR="00FB4141" w:rsidRPr="00BD69A8" w:rsidRDefault="00BD69A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FB4141" w:rsidRPr="00BD69A8" w:rsidRDefault="00BD69A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FB4141" w:rsidRPr="00BD69A8" w:rsidRDefault="00003B5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5</w:t>
            </w:r>
          </w:p>
        </w:tc>
      </w:tr>
      <w:tr w:rsidR="000A5ECD" w:rsidTr="00BD69A8">
        <w:tc>
          <w:tcPr>
            <w:tcW w:w="425" w:type="dxa"/>
          </w:tcPr>
          <w:p w:rsidR="000A5ECD" w:rsidRDefault="0085259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508" w:type="dxa"/>
          </w:tcPr>
          <w:p w:rsidR="000A5ECD" w:rsidRDefault="000A5ECD" w:rsidP="000A5ECD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Литерат</w:t>
            </w:r>
            <w:proofErr w:type="spellEnd"/>
            <w:r>
              <w:rPr>
                <w:sz w:val="24"/>
                <w:szCs w:val="32"/>
              </w:rPr>
              <w:t xml:space="preserve">. чт. на </w:t>
            </w:r>
            <w:proofErr w:type="spellStart"/>
            <w:r>
              <w:rPr>
                <w:sz w:val="24"/>
                <w:szCs w:val="32"/>
              </w:rPr>
              <w:t>кумыкск.яз</w:t>
            </w:r>
            <w:proofErr w:type="spellEnd"/>
            <w:r>
              <w:rPr>
                <w:sz w:val="24"/>
                <w:szCs w:val="32"/>
              </w:rPr>
              <w:t>.</w:t>
            </w:r>
          </w:p>
        </w:tc>
        <w:tc>
          <w:tcPr>
            <w:tcW w:w="2305" w:type="dxa"/>
          </w:tcPr>
          <w:p w:rsidR="000A5ECD" w:rsidRDefault="000A5ECD" w:rsidP="00FB4141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аджиахмедов</w:t>
            </w:r>
            <w:proofErr w:type="spellEnd"/>
            <w:r>
              <w:rPr>
                <w:sz w:val="24"/>
                <w:szCs w:val="32"/>
              </w:rPr>
              <w:t xml:space="preserve"> Н.Э.</w:t>
            </w:r>
          </w:p>
        </w:tc>
        <w:tc>
          <w:tcPr>
            <w:tcW w:w="1984" w:type="dxa"/>
          </w:tcPr>
          <w:p w:rsidR="000A5ECD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0A5ECD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0A5ECD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</w:tr>
      <w:tr w:rsidR="00FB4141" w:rsidTr="00BD69A8">
        <w:tc>
          <w:tcPr>
            <w:tcW w:w="425" w:type="dxa"/>
          </w:tcPr>
          <w:p w:rsidR="00FB4141" w:rsidRPr="00BD69A8" w:rsidRDefault="0085259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3508" w:type="dxa"/>
          </w:tcPr>
          <w:p w:rsidR="00FB4141" w:rsidRPr="00BD69A8" w:rsidRDefault="00BD69A8" w:rsidP="00FB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2305" w:type="dxa"/>
          </w:tcPr>
          <w:p w:rsidR="00FB4141" w:rsidRPr="00BD69A8" w:rsidRDefault="00BD69A8" w:rsidP="00FB4141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Мейланова</w:t>
            </w:r>
            <w:proofErr w:type="spellEnd"/>
            <w:r>
              <w:rPr>
                <w:sz w:val="24"/>
                <w:szCs w:val="32"/>
              </w:rPr>
              <w:t xml:space="preserve"> Ж.Ш.</w:t>
            </w:r>
          </w:p>
        </w:tc>
        <w:tc>
          <w:tcPr>
            <w:tcW w:w="1984" w:type="dxa"/>
          </w:tcPr>
          <w:p w:rsidR="00FB4141" w:rsidRPr="00BD69A8" w:rsidRDefault="00BD69A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FB4141" w:rsidRPr="00BD69A8" w:rsidRDefault="00BD69A8" w:rsidP="00FB4141">
            <w:pPr>
              <w:rPr>
                <w:sz w:val="28"/>
                <w:szCs w:val="32"/>
              </w:rPr>
            </w:pPr>
            <w:r w:rsidRPr="00BD69A8"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FB4141" w:rsidRPr="00BD69A8" w:rsidRDefault="00003B5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3</w:t>
            </w:r>
          </w:p>
        </w:tc>
      </w:tr>
      <w:tr w:rsidR="000A5ECD" w:rsidTr="00BD69A8">
        <w:tc>
          <w:tcPr>
            <w:tcW w:w="425" w:type="dxa"/>
          </w:tcPr>
          <w:p w:rsidR="000A5ECD" w:rsidRDefault="00852598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3508" w:type="dxa"/>
          </w:tcPr>
          <w:p w:rsidR="000A5ECD" w:rsidRDefault="000A5ECD" w:rsidP="00FB414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тературное</w:t>
            </w:r>
            <w:proofErr w:type="gramEnd"/>
            <w:r>
              <w:rPr>
                <w:sz w:val="24"/>
                <w:szCs w:val="24"/>
              </w:rPr>
              <w:t xml:space="preserve"> чт. на </w:t>
            </w:r>
            <w:proofErr w:type="spellStart"/>
            <w:r>
              <w:rPr>
                <w:sz w:val="24"/>
                <w:szCs w:val="24"/>
              </w:rPr>
              <w:t>лезг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0A5ECD" w:rsidRDefault="000A5ECD" w:rsidP="00FB4141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Мейланова</w:t>
            </w:r>
            <w:proofErr w:type="spellEnd"/>
            <w:r>
              <w:rPr>
                <w:sz w:val="24"/>
                <w:szCs w:val="32"/>
              </w:rPr>
              <w:t xml:space="preserve"> Ж.Ш.</w:t>
            </w:r>
          </w:p>
        </w:tc>
        <w:tc>
          <w:tcPr>
            <w:tcW w:w="1984" w:type="dxa"/>
          </w:tcPr>
          <w:p w:rsidR="000A5ECD" w:rsidRDefault="000A5ECD" w:rsidP="000A5EC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0A5ECD" w:rsidRPr="00BD69A8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0A5ECD" w:rsidRDefault="000A5ECD" w:rsidP="00FB41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</w:tr>
    </w:tbl>
    <w:p w:rsidR="0023561B" w:rsidRDefault="0023561B" w:rsidP="00FB4141">
      <w:pPr>
        <w:rPr>
          <w:b/>
          <w:sz w:val="28"/>
          <w:szCs w:val="32"/>
        </w:rPr>
      </w:pPr>
    </w:p>
    <w:p w:rsidR="00852598" w:rsidRDefault="00852598" w:rsidP="00852598">
      <w:pPr>
        <w:jc w:val="center"/>
        <w:rPr>
          <w:b/>
          <w:sz w:val="32"/>
          <w:szCs w:val="32"/>
        </w:rPr>
      </w:pPr>
      <w:r w:rsidRPr="0023466B">
        <w:rPr>
          <w:b/>
          <w:sz w:val="32"/>
          <w:szCs w:val="32"/>
        </w:rPr>
        <w:t>2 класс</w:t>
      </w:r>
    </w:p>
    <w:tbl>
      <w:tblPr>
        <w:tblStyle w:val="a8"/>
        <w:tblW w:w="0" w:type="auto"/>
        <w:tblInd w:w="-743" w:type="dxa"/>
        <w:tblLook w:val="04A0"/>
      </w:tblPr>
      <w:tblGrid>
        <w:gridCol w:w="425"/>
        <w:gridCol w:w="3402"/>
        <w:gridCol w:w="2411"/>
        <w:gridCol w:w="1984"/>
        <w:gridCol w:w="993"/>
        <w:gridCol w:w="1098"/>
      </w:tblGrid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402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аргинский язык</w:t>
            </w:r>
          </w:p>
        </w:tc>
        <w:tc>
          <w:tcPr>
            <w:tcW w:w="2411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усаев М-С. М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8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0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402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Литературн</w:t>
            </w:r>
            <w:proofErr w:type="spellEnd"/>
            <w:r>
              <w:rPr>
                <w:sz w:val="24"/>
                <w:szCs w:val="32"/>
              </w:rPr>
              <w:t xml:space="preserve">. чт. на </w:t>
            </w:r>
            <w:proofErr w:type="spellStart"/>
            <w:r>
              <w:rPr>
                <w:sz w:val="24"/>
                <w:szCs w:val="32"/>
              </w:rPr>
              <w:t>дарг</w:t>
            </w:r>
            <w:proofErr w:type="spellEnd"/>
            <w:r>
              <w:rPr>
                <w:sz w:val="24"/>
                <w:szCs w:val="32"/>
              </w:rPr>
              <w:t>. яз.</w:t>
            </w:r>
          </w:p>
        </w:tc>
        <w:tc>
          <w:tcPr>
            <w:tcW w:w="2411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Уружбекова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8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402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умыкский язык</w:t>
            </w:r>
          </w:p>
        </w:tc>
        <w:tc>
          <w:tcPr>
            <w:tcW w:w="2411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аидов А.М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8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402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Литерат</w:t>
            </w:r>
            <w:proofErr w:type="spellEnd"/>
            <w:r>
              <w:rPr>
                <w:sz w:val="24"/>
                <w:szCs w:val="32"/>
              </w:rPr>
              <w:t>. чт</w:t>
            </w:r>
            <w:proofErr w:type="gramStart"/>
            <w:r>
              <w:rPr>
                <w:sz w:val="24"/>
                <w:szCs w:val="32"/>
              </w:rPr>
              <w:t>.н</w:t>
            </w:r>
            <w:proofErr w:type="gramEnd"/>
            <w:r>
              <w:rPr>
                <w:sz w:val="24"/>
                <w:szCs w:val="32"/>
              </w:rPr>
              <w:t xml:space="preserve">а </w:t>
            </w:r>
            <w:proofErr w:type="spellStart"/>
            <w:r>
              <w:rPr>
                <w:sz w:val="24"/>
                <w:szCs w:val="32"/>
              </w:rPr>
              <w:t>кумыкск</w:t>
            </w:r>
            <w:proofErr w:type="spellEnd"/>
            <w:r>
              <w:rPr>
                <w:sz w:val="24"/>
                <w:szCs w:val="32"/>
              </w:rPr>
              <w:t>. яз.</w:t>
            </w:r>
          </w:p>
        </w:tc>
        <w:tc>
          <w:tcPr>
            <w:tcW w:w="2411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аидов А.М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8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3402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Лезгинский язык</w:t>
            </w:r>
          </w:p>
        </w:tc>
        <w:tc>
          <w:tcPr>
            <w:tcW w:w="2411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Исмаилова</w:t>
            </w:r>
            <w:proofErr w:type="spellEnd"/>
            <w:r>
              <w:rPr>
                <w:sz w:val="24"/>
                <w:szCs w:val="32"/>
              </w:rPr>
              <w:t xml:space="preserve"> З.С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8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5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3402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Литерат.чт</w:t>
            </w:r>
            <w:proofErr w:type="spellEnd"/>
            <w:r>
              <w:rPr>
                <w:sz w:val="24"/>
                <w:szCs w:val="32"/>
              </w:rPr>
              <w:t xml:space="preserve">. на </w:t>
            </w:r>
            <w:proofErr w:type="spellStart"/>
            <w:r>
              <w:rPr>
                <w:sz w:val="24"/>
                <w:szCs w:val="32"/>
              </w:rPr>
              <w:t>лезг</w:t>
            </w:r>
            <w:proofErr w:type="spellEnd"/>
            <w:r>
              <w:rPr>
                <w:sz w:val="24"/>
                <w:szCs w:val="32"/>
              </w:rPr>
              <w:t>. яз.</w:t>
            </w:r>
          </w:p>
        </w:tc>
        <w:tc>
          <w:tcPr>
            <w:tcW w:w="2411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Ферзалиев</w:t>
            </w:r>
            <w:proofErr w:type="spellEnd"/>
            <w:r>
              <w:rPr>
                <w:sz w:val="24"/>
                <w:szCs w:val="32"/>
              </w:rPr>
              <w:t xml:space="preserve"> К.Н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8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</w:tr>
    </w:tbl>
    <w:p w:rsidR="00852598" w:rsidRDefault="00852598" w:rsidP="00852598">
      <w:pPr>
        <w:rPr>
          <w:sz w:val="24"/>
          <w:szCs w:val="32"/>
        </w:rPr>
      </w:pPr>
    </w:p>
    <w:p w:rsidR="00852598" w:rsidRDefault="00852598" w:rsidP="00852598">
      <w:pPr>
        <w:jc w:val="center"/>
        <w:rPr>
          <w:b/>
          <w:sz w:val="32"/>
          <w:szCs w:val="32"/>
        </w:rPr>
      </w:pPr>
      <w:r w:rsidRPr="0023466B">
        <w:rPr>
          <w:b/>
          <w:sz w:val="32"/>
          <w:szCs w:val="32"/>
        </w:rPr>
        <w:t>3 класс</w:t>
      </w:r>
    </w:p>
    <w:tbl>
      <w:tblPr>
        <w:tblStyle w:val="a8"/>
        <w:tblW w:w="0" w:type="auto"/>
        <w:tblInd w:w="-743" w:type="dxa"/>
        <w:tblLook w:val="04A0"/>
      </w:tblPr>
      <w:tblGrid>
        <w:gridCol w:w="425"/>
        <w:gridCol w:w="3507"/>
        <w:gridCol w:w="2306"/>
        <w:gridCol w:w="1983"/>
        <w:gridCol w:w="993"/>
        <w:gridCol w:w="1099"/>
      </w:tblGrid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аргинский язык</w:t>
            </w:r>
          </w:p>
        </w:tc>
        <w:tc>
          <w:tcPr>
            <w:tcW w:w="2306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гомедов Д.Х.</w:t>
            </w:r>
          </w:p>
        </w:tc>
        <w:tc>
          <w:tcPr>
            <w:tcW w:w="198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0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Литерат.чт</w:t>
            </w:r>
            <w:proofErr w:type="spellEnd"/>
            <w:r>
              <w:rPr>
                <w:sz w:val="24"/>
                <w:szCs w:val="32"/>
              </w:rPr>
              <w:t xml:space="preserve">. на </w:t>
            </w:r>
            <w:proofErr w:type="spellStart"/>
            <w:r>
              <w:rPr>
                <w:sz w:val="24"/>
                <w:szCs w:val="32"/>
              </w:rPr>
              <w:t>дарг</w:t>
            </w:r>
            <w:proofErr w:type="spellEnd"/>
            <w:r>
              <w:rPr>
                <w:sz w:val="24"/>
                <w:szCs w:val="32"/>
              </w:rPr>
              <w:t>. яз.</w:t>
            </w:r>
          </w:p>
        </w:tc>
        <w:tc>
          <w:tcPr>
            <w:tcW w:w="2306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гомедов Д.Х.</w:t>
            </w:r>
          </w:p>
        </w:tc>
        <w:tc>
          <w:tcPr>
            <w:tcW w:w="198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ПРосвещение</w:t>
            </w:r>
            <w:proofErr w:type="spellEnd"/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0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умыкский язык</w:t>
            </w:r>
          </w:p>
        </w:tc>
        <w:tc>
          <w:tcPr>
            <w:tcW w:w="2306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Ольмесов</w:t>
            </w:r>
            <w:proofErr w:type="spellEnd"/>
            <w:r>
              <w:rPr>
                <w:sz w:val="24"/>
                <w:szCs w:val="32"/>
              </w:rPr>
              <w:t xml:space="preserve"> Н.Х.</w:t>
            </w:r>
          </w:p>
        </w:tc>
        <w:tc>
          <w:tcPr>
            <w:tcW w:w="198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8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Литерат.чт</w:t>
            </w:r>
            <w:proofErr w:type="gramStart"/>
            <w:r>
              <w:rPr>
                <w:sz w:val="24"/>
                <w:szCs w:val="32"/>
              </w:rPr>
              <w:t>.н</w:t>
            </w:r>
            <w:proofErr w:type="gramEnd"/>
            <w:r>
              <w:rPr>
                <w:sz w:val="24"/>
                <w:szCs w:val="32"/>
              </w:rPr>
              <w:t>а</w:t>
            </w:r>
            <w:proofErr w:type="spellEnd"/>
            <w:r>
              <w:rPr>
                <w:sz w:val="24"/>
                <w:szCs w:val="32"/>
              </w:rPr>
              <w:t xml:space="preserve"> </w:t>
            </w:r>
            <w:proofErr w:type="spellStart"/>
            <w:r>
              <w:rPr>
                <w:sz w:val="24"/>
                <w:szCs w:val="32"/>
              </w:rPr>
              <w:t>кумыкск</w:t>
            </w:r>
            <w:proofErr w:type="spellEnd"/>
            <w:r>
              <w:rPr>
                <w:sz w:val="24"/>
                <w:szCs w:val="32"/>
              </w:rPr>
              <w:t>. яз.</w:t>
            </w:r>
          </w:p>
        </w:tc>
        <w:tc>
          <w:tcPr>
            <w:tcW w:w="2306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аджиахмедов</w:t>
            </w:r>
            <w:proofErr w:type="spellEnd"/>
            <w:r>
              <w:rPr>
                <w:sz w:val="24"/>
                <w:szCs w:val="32"/>
              </w:rPr>
              <w:t xml:space="preserve"> Н.Э.</w:t>
            </w:r>
          </w:p>
        </w:tc>
        <w:tc>
          <w:tcPr>
            <w:tcW w:w="198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Лезгинский язык</w:t>
            </w:r>
          </w:p>
        </w:tc>
        <w:tc>
          <w:tcPr>
            <w:tcW w:w="2306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Мейланова</w:t>
            </w:r>
            <w:proofErr w:type="spellEnd"/>
            <w:r>
              <w:rPr>
                <w:sz w:val="24"/>
                <w:szCs w:val="32"/>
              </w:rPr>
              <w:t xml:space="preserve"> Ж.Ш.</w:t>
            </w:r>
          </w:p>
        </w:tc>
        <w:tc>
          <w:tcPr>
            <w:tcW w:w="198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8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Литературное</w:t>
            </w:r>
            <w:proofErr w:type="gramEnd"/>
            <w:r>
              <w:rPr>
                <w:sz w:val="24"/>
                <w:szCs w:val="32"/>
              </w:rPr>
              <w:t xml:space="preserve"> чт. на </w:t>
            </w:r>
            <w:proofErr w:type="spellStart"/>
            <w:r>
              <w:rPr>
                <w:sz w:val="24"/>
                <w:szCs w:val="32"/>
              </w:rPr>
              <w:t>лезг.яз</w:t>
            </w:r>
            <w:proofErr w:type="spellEnd"/>
            <w:r>
              <w:rPr>
                <w:sz w:val="24"/>
                <w:szCs w:val="32"/>
              </w:rPr>
              <w:t>.</w:t>
            </w:r>
          </w:p>
        </w:tc>
        <w:tc>
          <w:tcPr>
            <w:tcW w:w="2306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Мейланова</w:t>
            </w:r>
            <w:proofErr w:type="spellEnd"/>
            <w:r>
              <w:rPr>
                <w:sz w:val="24"/>
                <w:szCs w:val="32"/>
              </w:rPr>
              <w:t xml:space="preserve"> Ж.Ш.</w:t>
            </w:r>
          </w:p>
        </w:tc>
        <w:tc>
          <w:tcPr>
            <w:tcW w:w="198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</w:tr>
    </w:tbl>
    <w:p w:rsidR="00852598" w:rsidRDefault="00852598" w:rsidP="00852598">
      <w:pPr>
        <w:rPr>
          <w:sz w:val="24"/>
          <w:szCs w:val="32"/>
        </w:rPr>
      </w:pPr>
    </w:p>
    <w:p w:rsidR="00852598" w:rsidRDefault="00852598" w:rsidP="00852598">
      <w:pPr>
        <w:jc w:val="center"/>
        <w:rPr>
          <w:b/>
          <w:sz w:val="32"/>
          <w:szCs w:val="32"/>
        </w:rPr>
      </w:pPr>
      <w:r w:rsidRPr="0023466B">
        <w:rPr>
          <w:b/>
          <w:sz w:val="32"/>
          <w:szCs w:val="32"/>
        </w:rPr>
        <w:t>4 класс</w:t>
      </w:r>
    </w:p>
    <w:tbl>
      <w:tblPr>
        <w:tblStyle w:val="a8"/>
        <w:tblW w:w="0" w:type="auto"/>
        <w:tblInd w:w="-743" w:type="dxa"/>
        <w:tblLook w:val="04A0"/>
      </w:tblPr>
      <w:tblGrid>
        <w:gridCol w:w="425"/>
        <w:gridCol w:w="3507"/>
        <w:gridCol w:w="2305"/>
        <w:gridCol w:w="1984"/>
        <w:gridCol w:w="993"/>
        <w:gridCol w:w="1099"/>
      </w:tblGrid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аргинский язык</w:t>
            </w:r>
          </w:p>
        </w:tc>
        <w:tc>
          <w:tcPr>
            <w:tcW w:w="230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хмедов И.О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0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Литерат</w:t>
            </w:r>
            <w:proofErr w:type="spellEnd"/>
            <w:r>
              <w:rPr>
                <w:sz w:val="24"/>
                <w:szCs w:val="32"/>
              </w:rPr>
              <w:t xml:space="preserve">. чт. на </w:t>
            </w:r>
            <w:proofErr w:type="spellStart"/>
            <w:r>
              <w:rPr>
                <w:sz w:val="24"/>
                <w:szCs w:val="32"/>
              </w:rPr>
              <w:t>дарг</w:t>
            </w:r>
            <w:proofErr w:type="spellEnd"/>
            <w:r>
              <w:rPr>
                <w:sz w:val="24"/>
                <w:szCs w:val="32"/>
              </w:rPr>
              <w:t>. яз.</w:t>
            </w:r>
          </w:p>
        </w:tc>
        <w:tc>
          <w:tcPr>
            <w:tcW w:w="230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хмедов И.О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0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умыкский язык</w:t>
            </w:r>
          </w:p>
        </w:tc>
        <w:tc>
          <w:tcPr>
            <w:tcW w:w="230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аджиахмедов</w:t>
            </w:r>
            <w:proofErr w:type="spellEnd"/>
            <w:r>
              <w:rPr>
                <w:sz w:val="24"/>
                <w:szCs w:val="32"/>
              </w:rPr>
              <w:t xml:space="preserve"> Н.Э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Литерат</w:t>
            </w:r>
            <w:proofErr w:type="gramStart"/>
            <w:r>
              <w:rPr>
                <w:sz w:val="24"/>
                <w:szCs w:val="32"/>
              </w:rPr>
              <w:t>.ч</w:t>
            </w:r>
            <w:proofErr w:type="gramEnd"/>
            <w:r>
              <w:rPr>
                <w:sz w:val="24"/>
                <w:szCs w:val="32"/>
              </w:rPr>
              <w:t>т</w:t>
            </w:r>
            <w:proofErr w:type="spellEnd"/>
            <w:r>
              <w:rPr>
                <w:sz w:val="24"/>
                <w:szCs w:val="32"/>
              </w:rPr>
              <w:t xml:space="preserve"> на </w:t>
            </w:r>
            <w:proofErr w:type="spellStart"/>
            <w:r>
              <w:rPr>
                <w:sz w:val="24"/>
                <w:szCs w:val="32"/>
              </w:rPr>
              <w:t>кумыкск.яз</w:t>
            </w:r>
            <w:proofErr w:type="spellEnd"/>
            <w:r>
              <w:rPr>
                <w:sz w:val="24"/>
                <w:szCs w:val="32"/>
              </w:rPr>
              <w:t>.</w:t>
            </w:r>
          </w:p>
        </w:tc>
        <w:tc>
          <w:tcPr>
            <w:tcW w:w="230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аджиахмедов</w:t>
            </w:r>
            <w:proofErr w:type="spellEnd"/>
            <w:r>
              <w:rPr>
                <w:sz w:val="24"/>
                <w:szCs w:val="32"/>
              </w:rPr>
              <w:t xml:space="preserve"> Н.Э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Лезгинский язык</w:t>
            </w:r>
          </w:p>
        </w:tc>
        <w:tc>
          <w:tcPr>
            <w:tcW w:w="230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Мейланова</w:t>
            </w:r>
            <w:proofErr w:type="spellEnd"/>
            <w:r>
              <w:rPr>
                <w:sz w:val="24"/>
                <w:szCs w:val="32"/>
              </w:rPr>
              <w:t xml:space="preserve"> Ж.Ш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2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Литерат</w:t>
            </w:r>
            <w:proofErr w:type="gramStart"/>
            <w:r>
              <w:rPr>
                <w:sz w:val="24"/>
                <w:szCs w:val="32"/>
              </w:rPr>
              <w:t>.ч</w:t>
            </w:r>
            <w:proofErr w:type="gramEnd"/>
            <w:r>
              <w:rPr>
                <w:sz w:val="24"/>
                <w:szCs w:val="32"/>
              </w:rPr>
              <w:t>т</w:t>
            </w:r>
            <w:proofErr w:type="spellEnd"/>
            <w:r>
              <w:rPr>
                <w:sz w:val="24"/>
                <w:szCs w:val="32"/>
              </w:rPr>
              <w:t xml:space="preserve"> на </w:t>
            </w:r>
            <w:proofErr w:type="spellStart"/>
            <w:r>
              <w:rPr>
                <w:sz w:val="24"/>
                <w:szCs w:val="32"/>
              </w:rPr>
              <w:t>лезг</w:t>
            </w:r>
            <w:proofErr w:type="spellEnd"/>
            <w:r>
              <w:rPr>
                <w:sz w:val="24"/>
                <w:szCs w:val="32"/>
              </w:rPr>
              <w:t>. яз.</w:t>
            </w:r>
          </w:p>
        </w:tc>
        <w:tc>
          <w:tcPr>
            <w:tcW w:w="230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ашарова</w:t>
            </w:r>
            <w:proofErr w:type="spellEnd"/>
            <w:r>
              <w:rPr>
                <w:sz w:val="24"/>
                <w:szCs w:val="32"/>
              </w:rPr>
              <w:t xml:space="preserve"> А.Р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</w:tr>
      <w:tr w:rsidR="00852598" w:rsidTr="00761956">
        <w:tc>
          <w:tcPr>
            <w:tcW w:w="42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3507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сновы религии</w:t>
            </w:r>
          </w:p>
        </w:tc>
        <w:tc>
          <w:tcPr>
            <w:tcW w:w="2305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Веглов</w:t>
            </w:r>
            <w:proofErr w:type="spellEnd"/>
            <w:r>
              <w:rPr>
                <w:sz w:val="24"/>
                <w:szCs w:val="32"/>
              </w:rPr>
              <w:t xml:space="preserve"> А.А.</w:t>
            </w:r>
          </w:p>
        </w:tc>
        <w:tc>
          <w:tcPr>
            <w:tcW w:w="1984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свещение</w:t>
            </w:r>
          </w:p>
        </w:tc>
        <w:tc>
          <w:tcPr>
            <w:tcW w:w="993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</w:t>
            </w:r>
          </w:p>
        </w:tc>
        <w:tc>
          <w:tcPr>
            <w:tcW w:w="1099" w:type="dxa"/>
          </w:tcPr>
          <w:p w:rsidR="00852598" w:rsidRDefault="00852598" w:rsidP="0085259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9</w:t>
            </w:r>
          </w:p>
        </w:tc>
      </w:tr>
    </w:tbl>
    <w:p w:rsidR="00B156E9" w:rsidRDefault="00B156E9" w:rsidP="00852598"/>
    <w:p w:rsidR="0023466B" w:rsidRDefault="00B156E9" w:rsidP="00D852A5">
      <w:pPr>
        <w:jc w:val="center"/>
      </w:pPr>
      <w:r>
        <w:t>Директор МКОУ СОШ №1 ________________________ Муслимов М.М.</w:t>
      </w:r>
    </w:p>
    <w:sectPr w:rsidR="0023466B" w:rsidSect="00B156E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DE" w:rsidRPr="00B63A76" w:rsidRDefault="00153EDE" w:rsidP="00B63A76">
      <w:pPr>
        <w:spacing w:after="0" w:line="240" w:lineRule="auto"/>
      </w:pPr>
      <w:r>
        <w:separator/>
      </w:r>
    </w:p>
  </w:endnote>
  <w:endnote w:type="continuationSeparator" w:id="0">
    <w:p w:rsidR="00153EDE" w:rsidRPr="00B63A76" w:rsidRDefault="00153EDE" w:rsidP="00B6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DE" w:rsidRPr="00B63A76" w:rsidRDefault="00153EDE" w:rsidP="00B63A76">
      <w:pPr>
        <w:spacing w:after="0" w:line="240" w:lineRule="auto"/>
      </w:pPr>
      <w:r>
        <w:separator/>
      </w:r>
    </w:p>
  </w:footnote>
  <w:footnote w:type="continuationSeparator" w:id="0">
    <w:p w:rsidR="00153EDE" w:rsidRPr="00B63A76" w:rsidRDefault="00153EDE" w:rsidP="00B63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925"/>
    <w:rsid w:val="00003B58"/>
    <w:rsid w:val="000562A8"/>
    <w:rsid w:val="0006416D"/>
    <w:rsid w:val="000675A3"/>
    <w:rsid w:val="00086E29"/>
    <w:rsid w:val="0009410F"/>
    <w:rsid w:val="000A2BFC"/>
    <w:rsid w:val="000A5ECD"/>
    <w:rsid w:val="000B4E8C"/>
    <w:rsid w:val="000E2B30"/>
    <w:rsid w:val="000F411B"/>
    <w:rsid w:val="00122D12"/>
    <w:rsid w:val="00153EDE"/>
    <w:rsid w:val="0015706B"/>
    <w:rsid w:val="00167E0F"/>
    <w:rsid w:val="0017572C"/>
    <w:rsid w:val="00181371"/>
    <w:rsid w:val="00187759"/>
    <w:rsid w:val="001A6138"/>
    <w:rsid w:val="001A6BD2"/>
    <w:rsid w:val="00226066"/>
    <w:rsid w:val="0023466B"/>
    <w:rsid w:val="0023561B"/>
    <w:rsid w:val="00293EE5"/>
    <w:rsid w:val="002A0E5E"/>
    <w:rsid w:val="002E6D2B"/>
    <w:rsid w:val="00316C67"/>
    <w:rsid w:val="00332EEB"/>
    <w:rsid w:val="00361970"/>
    <w:rsid w:val="00373A2C"/>
    <w:rsid w:val="003B3BAE"/>
    <w:rsid w:val="003D5EAD"/>
    <w:rsid w:val="003E3A05"/>
    <w:rsid w:val="003F2842"/>
    <w:rsid w:val="003F7319"/>
    <w:rsid w:val="0040493D"/>
    <w:rsid w:val="00461925"/>
    <w:rsid w:val="00482698"/>
    <w:rsid w:val="004B7B74"/>
    <w:rsid w:val="004C352F"/>
    <w:rsid w:val="004C3FD1"/>
    <w:rsid w:val="00500DF9"/>
    <w:rsid w:val="005076FB"/>
    <w:rsid w:val="00543CF9"/>
    <w:rsid w:val="00562D52"/>
    <w:rsid w:val="00571CE4"/>
    <w:rsid w:val="005A07AA"/>
    <w:rsid w:val="00602869"/>
    <w:rsid w:val="0060634C"/>
    <w:rsid w:val="00645FDA"/>
    <w:rsid w:val="00662F9D"/>
    <w:rsid w:val="006D62D9"/>
    <w:rsid w:val="00702D88"/>
    <w:rsid w:val="00713E9C"/>
    <w:rsid w:val="00721C6E"/>
    <w:rsid w:val="00736F54"/>
    <w:rsid w:val="0075069F"/>
    <w:rsid w:val="00750C60"/>
    <w:rsid w:val="00753C99"/>
    <w:rsid w:val="007551CC"/>
    <w:rsid w:val="00761956"/>
    <w:rsid w:val="00765518"/>
    <w:rsid w:val="00770B0D"/>
    <w:rsid w:val="007A20D5"/>
    <w:rsid w:val="007A4384"/>
    <w:rsid w:val="007C2C29"/>
    <w:rsid w:val="007D5E59"/>
    <w:rsid w:val="007E0610"/>
    <w:rsid w:val="007E75CB"/>
    <w:rsid w:val="008062FD"/>
    <w:rsid w:val="00820BE5"/>
    <w:rsid w:val="00852598"/>
    <w:rsid w:val="00880883"/>
    <w:rsid w:val="00883F3D"/>
    <w:rsid w:val="008A4B8E"/>
    <w:rsid w:val="008A6BD9"/>
    <w:rsid w:val="008C2CB4"/>
    <w:rsid w:val="008D6440"/>
    <w:rsid w:val="008F46F0"/>
    <w:rsid w:val="009300B1"/>
    <w:rsid w:val="0097430F"/>
    <w:rsid w:val="00994BDD"/>
    <w:rsid w:val="00996726"/>
    <w:rsid w:val="009A6DED"/>
    <w:rsid w:val="009B7DD9"/>
    <w:rsid w:val="009E23C7"/>
    <w:rsid w:val="009E6FE8"/>
    <w:rsid w:val="00A33879"/>
    <w:rsid w:val="00A42CFE"/>
    <w:rsid w:val="00A43C1A"/>
    <w:rsid w:val="00A43D4A"/>
    <w:rsid w:val="00A47397"/>
    <w:rsid w:val="00A57678"/>
    <w:rsid w:val="00A77880"/>
    <w:rsid w:val="00A77BFF"/>
    <w:rsid w:val="00A95EA3"/>
    <w:rsid w:val="00AA4135"/>
    <w:rsid w:val="00AB7CD9"/>
    <w:rsid w:val="00AC5580"/>
    <w:rsid w:val="00AE6957"/>
    <w:rsid w:val="00B156E9"/>
    <w:rsid w:val="00B63A32"/>
    <w:rsid w:val="00B63A76"/>
    <w:rsid w:val="00B77EF8"/>
    <w:rsid w:val="00B81210"/>
    <w:rsid w:val="00B81643"/>
    <w:rsid w:val="00BC2ADD"/>
    <w:rsid w:val="00BC632B"/>
    <w:rsid w:val="00BD22A2"/>
    <w:rsid w:val="00BD5EA8"/>
    <w:rsid w:val="00BD600A"/>
    <w:rsid w:val="00BD69A8"/>
    <w:rsid w:val="00BE25AB"/>
    <w:rsid w:val="00BE75CA"/>
    <w:rsid w:val="00C012E3"/>
    <w:rsid w:val="00C302C3"/>
    <w:rsid w:val="00CC2EAF"/>
    <w:rsid w:val="00CC3B0C"/>
    <w:rsid w:val="00D23FDB"/>
    <w:rsid w:val="00D31345"/>
    <w:rsid w:val="00D45420"/>
    <w:rsid w:val="00D46B2E"/>
    <w:rsid w:val="00D52AFA"/>
    <w:rsid w:val="00D852A5"/>
    <w:rsid w:val="00D872C2"/>
    <w:rsid w:val="00D904E4"/>
    <w:rsid w:val="00DA7860"/>
    <w:rsid w:val="00DD5045"/>
    <w:rsid w:val="00DE01E4"/>
    <w:rsid w:val="00DE1F08"/>
    <w:rsid w:val="00E056AC"/>
    <w:rsid w:val="00E24C73"/>
    <w:rsid w:val="00E24D3B"/>
    <w:rsid w:val="00E30B79"/>
    <w:rsid w:val="00E53803"/>
    <w:rsid w:val="00E539FB"/>
    <w:rsid w:val="00EB1C6A"/>
    <w:rsid w:val="00EC4C39"/>
    <w:rsid w:val="00EC7999"/>
    <w:rsid w:val="00F561DD"/>
    <w:rsid w:val="00F62974"/>
    <w:rsid w:val="00F72B8D"/>
    <w:rsid w:val="00FA3B00"/>
    <w:rsid w:val="00FA4127"/>
    <w:rsid w:val="00FB4141"/>
    <w:rsid w:val="00FB532A"/>
    <w:rsid w:val="00FE0575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20B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820BE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820BE5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0BE5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6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3A76"/>
  </w:style>
  <w:style w:type="paragraph" w:styleId="a6">
    <w:name w:val="footer"/>
    <w:basedOn w:val="a"/>
    <w:link w:val="a7"/>
    <w:uiPriority w:val="99"/>
    <w:semiHidden/>
    <w:unhideWhenUsed/>
    <w:rsid w:val="00B6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3A76"/>
  </w:style>
  <w:style w:type="character" w:customStyle="1" w:styleId="1pt">
    <w:name w:val="Основной текст + Интервал 1 pt"/>
    <w:basedOn w:val="a3"/>
    <w:rsid w:val="00A57678"/>
    <w:rPr>
      <w:spacing w:val="30"/>
      <w:shd w:val="clear" w:color="auto" w:fill="FFFFFF"/>
    </w:rPr>
  </w:style>
  <w:style w:type="table" w:styleId="a8">
    <w:name w:val="Table Grid"/>
    <w:basedOn w:val="a1"/>
    <w:uiPriority w:val="59"/>
    <w:rsid w:val="00E2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926D-0DC9-4231-9A1B-139DA1F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</dc:creator>
  <cp:lastModifiedBy>СОШ №1</cp:lastModifiedBy>
  <cp:revision>85</cp:revision>
  <cp:lastPrinted>2020-11-20T08:20:00Z</cp:lastPrinted>
  <dcterms:created xsi:type="dcterms:W3CDTF">2018-09-07T08:13:00Z</dcterms:created>
  <dcterms:modified xsi:type="dcterms:W3CDTF">2001-12-31T21:48:00Z</dcterms:modified>
</cp:coreProperties>
</file>